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781" w:rsidRDefault="00E21781" w:rsidP="00487DD2">
      <w:pPr>
        <w:pStyle w:val="Default"/>
        <w:jc w:val="both"/>
      </w:pPr>
      <w:bookmarkStart w:id="0" w:name="_GoBack"/>
      <w:bookmarkEnd w:id="0"/>
    </w:p>
    <w:p w:rsidR="00487DD2" w:rsidRPr="00660E00" w:rsidRDefault="00487DD2" w:rsidP="00487DD2">
      <w:pPr>
        <w:pStyle w:val="Default"/>
        <w:jc w:val="both"/>
      </w:pPr>
      <w:r w:rsidRPr="00660E00">
        <w:t xml:space="preserve">Temeljem članka 24. stavka 2. Pravilnika o načinu postupanja odgojno-obrazovnih radnika školskih ustanova u poduzimanju mjera zaštite prava učenika te prijave svakog kršenja tih prava nadležnim tijelima, ravnateljica Osnovne škole Vladimira Nazora </w:t>
      </w:r>
      <w:proofErr w:type="spellStart"/>
      <w:r w:rsidRPr="00660E00">
        <w:t>Potpićan</w:t>
      </w:r>
      <w:proofErr w:type="spellEnd"/>
      <w:r w:rsidRPr="00660E00">
        <w:t xml:space="preserve">, </w:t>
      </w:r>
      <w:proofErr w:type="spellStart"/>
      <w:r w:rsidRPr="00660E00">
        <w:t>mr.sc.Nada</w:t>
      </w:r>
      <w:proofErr w:type="spellEnd"/>
      <w:r w:rsidRPr="00660E00">
        <w:t xml:space="preserve"> </w:t>
      </w:r>
      <w:proofErr w:type="spellStart"/>
      <w:r w:rsidRPr="00660E00">
        <w:t>Peršić,prof</w:t>
      </w:r>
      <w:proofErr w:type="spellEnd"/>
      <w:r w:rsidRPr="00660E00">
        <w:t xml:space="preserve">. podnosi </w:t>
      </w:r>
    </w:p>
    <w:p w:rsidR="00487DD2" w:rsidRPr="00660E00" w:rsidRDefault="00487DD2" w:rsidP="00487DD2">
      <w:pPr>
        <w:pStyle w:val="Default"/>
      </w:pPr>
    </w:p>
    <w:p w:rsidR="00660E00" w:rsidRDefault="00660E00" w:rsidP="00487DD2">
      <w:pPr>
        <w:pStyle w:val="Default"/>
        <w:jc w:val="center"/>
        <w:rPr>
          <w:b/>
          <w:color w:val="auto"/>
        </w:rPr>
      </w:pPr>
    </w:p>
    <w:p w:rsidR="00E21781" w:rsidRDefault="00E21781" w:rsidP="00487DD2">
      <w:pPr>
        <w:pStyle w:val="Default"/>
        <w:jc w:val="center"/>
        <w:rPr>
          <w:b/>
          <w:color w:val="auto"/>
        </w:rPr>
      </w:pPr>
    </w:p>
    <w:p w:rsidR="00487DD2" w:rsidRPr="00660E00" w:rsidRDefault="00487DD2" w:rsidP="00487DD2">
      <w:pPr>
        <w:pStyle w:val="Default"/>
        <w:jc w:val="center"/>
        <w:rPr>
          <w:b/>
          <w:color w:val="auto"/>
        </w:rPr>
      </w:pPr>
      <w:r w:rsidRPr="00660E00">
        <w:rPr>
          <w:b/>
          <w:color w:val="auto"/>
        </w:rPr>
        <w:t>I Z V J E Š Ć E</w:t>
      </w:r>
    </w:p>
    <w:p w:rsidR="00487DD2" w:rsidRPr="00660E00" w:rsidRDefault="00487DD2" w:rsidP="00487DD2">
      <w:pPr>
        <w:pStyle w:val="Default"/>
        <w:jc w:val="center"/>
        <w:rPr>
          <w:b/>
          <w:color w:val="auto"/>
        </w:rPr>
      </w:pPr>
      <w:r w:rsidRPr="00660E00">
        <w:rPr>
          <w:b/>
          <w:color w:val="auto"/>
        </w:rPr>
        <w:t>O STANJU SIGURNOSTI, PROVOĐENJU PREVENTIVNIH PROGRAMA</w:t>
      </w:r>
    </w:p>
    <w:p w:rsidR="00487DD2" w:rsidRPr="00660E00" w:rsidRDefault="00487DD2" w:rsidP="00487D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E00">
        <w:rPr>
          <w:rFonts w:ascii="Times New Roman" w:hAnsi="Times New Roman" w:cs="Times New Roman"/>
          <w:b/>
          <w:sz w:val="24"/>
          <w:szCs w:val="24"/>
        </w:rPr>
        <w:t>TE MJERAMA PODUZETIM U CILJU ZAŠTITE PRAVA UĈENIKA</w:t>
      </w:r>
    </w:p>
    <w:p w:rsidR="00640CB5" w:rsidRPr="00660E00" w:rsidRDefault="00660E00" w:rsidP="00F32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E00">
        <w:rPr>
          <w:rFonts w:ascii="Times New Roman" w:hAnsi="Times New Roman" w:cs="Times New Roman"/>
          <w:b/>
          <w:sz w:val="24"/>
          <w:szCs w:val="24"/>
        </w:rPr>
        <w:t>za razdoblje od 1. rujna do 5. prosinca  2018. godine</w:t>
      </w:r>
    </w:p>
    <w:p w:rsidR="00A34BE5" w:rsidRPr="00660E00" w:rsidRDefault="00A34BE5" w:rsidP="00F3219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4BE5" w:rsidRDefault="00A34BE5" w:rsidP="00F3219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7AFA" w:rsidRPr="00B67AFA" w:rsidRDefault="00B67AFA" w:rsidP="00B67AFA">
      <w:pPr>
        <w:pStyle w:val="Default"/>
        <w:numPr>
          <w:ilvl w:val="0"/>
          <w:numId w:val="28"/>
        </w:numPr>
        <w:rPr>
          <w:b/>
          <w:bCs/>
          <w:color w:val="auto"/>
        </w:rPr>
      </w:pPr>
      <w:r w:rsidRPr="00B67AFA">
        <w:rPr>
          <w:b/>
          <w:bCs/>
          <w:color w:val="auto"/>
        </w:rPr>
        <w:t xml:space="preserve">Program fizičke sigurnosti u školi </w:t>
      </w:r>
    </w:p>
    <w:p w:rsidR="00B67AFA" w:rsidRPr="00B67AFA" w:rsidRDefault="00B67AFA" w:rsidP="00B67AFA">
      <w:pPr>
        <w:pStyle w:val="Default"/>
        <w:ind w:left="408"/>
        <w:rPr>
          <w:b/>
          <w:color w:val="auto"/>
        </w:rPr>
      </w:pPr>
    </w:p>
    <w:p w:rsidR="00B67AFA" w:rsidRPr="00B67AFA" w:rsidRDefault="00B67AFA" w:rsidP="00B67AFA">
      <w:pPr>
        <w:pStyle w:val="Default"/>
        <w:ind w:firstLine="408"/>
        <w:jc w:val="both"/>
        <w:rPr>
          <w:color w:val="auto"/>
        </w:rPr>
      </w:pPr>
      <w:r w:rsidRPr="00B67AFA">
        <w:rPr>
          <w:color w:val="auto"/>
        </w:rPr>
        <w:t xml:space="preserve">Osnovna škola Vladimira Nazora Potpićan, u sklopu vođenja poslova zaštite od požara, ima sklopljen ugovor sa firmom </w:t>
      </w:r>
      <w:proofErr w:type="spellStart"/>
      <w:r w:rsidRPr="00B67AFA">
        <w:rPr>
          <w:color w:val="auto"/>
        </w:rPr>
        <w:t>Inspekt</w:t>
      </w:r>
      <w:proofErr w:type="spellEnd"/>
      <w:r w:rsidRPr="00B67AFA">
        <w:rPr>
          <w:color w:val="auto"/>
        </w:rPr>
        <w:t xml:space="preserve"> iz Pazina s kojom surađuje po svim pitanjima vezanim uz sigurnost i zaštitu učenika i zaposlenika Škole. U suradnji s imenovanom firmom poduzete su sve preventivne mjere za siguran boravak u prostorima škole. </w:t>
      </w:r>
    </w:p>
    <w:p w:rsidR="00B67AFA" w:rsidRPr="00B67AFA" w:rsidRDefault="00B67AFA" w:rsidP="00B67AFA">
      <w:pPr>
        <w:pStyle w:val="Default"/>
        <w:ind w:firstLine="408"/>
        <w:jc w:val="both"/>
        <w:rPr>
          <w:color w:val="auto"/>
        </w:rPr>
      </w:pPr>
      <w:r w:rsidRPr="00B67AFA">
        <w:rPr>
          <w:color w:val="auto"/>
        </w:rPr>
        <w:t>Dana 19.10.</w:t>
      </w:r>
      <w:r w:rsidR="00660E00">
        <w:rPr>
          <w:color w:val="auto"/>
        </w:rPr>
        <w:t xml:space="preserve">2018. </w:t>
      </w:r>
      <w:r w:rsidRPr="00B67AFA">
        <w:rPr>
          <w:color w:val="auto"/>
        </w:rPr>
        <w:t xml:space="preserve">izvršena je kontrola vatrogasnih aparata od ovlaštenog poduzeća </w:t>
      </w:r>
      <w:proofErr w:type="spellStart"/>
      <w:r w:rsidRPr="00B67AFA">
        <w:rPr>
          <w:color w:val="auto"/>
        </w:rPr>
        <w:t>Protect</w:t>
      </w:r>
      <w:proofErr w:type="spellEnd"/>
      <w:r w:rsidRPr="00B67AFA">
        <w:rPr>
          <w:color w:val="auto"/>
        </w:rPr>
        <w:t xml:space="preserve"> Umag.</w:t>
      </w:r>
    </w:p>
    <w:p w:rsidR="00B67AFA" w:rsidRPr="00B67AFA" w:rsidRDefault="00660E00" w:rsidP="00B67AFA">
      <w:pPr>
        <w:pStyle w:val="Default"/>
        <w:ind w:firstLine="408"/>
        <w:jc w:val="both"/>
        <w:rPr>
          <w:color w:val="auto"/>
        </w:rPr>
      </w:pPr>
      <w:r>
        <w:rPr>
          <w:color w:val="auto"/>
        </w:rPr>
        <w:t>Dana 26.10.2018. i</w:t>
      </w:r>
      <w:r w:rsidR="00B67AFA" w:rsidRPr="00B67AFA">
        <w:rPr>
          <w:color w:val="auto"/>
        </w:rPr>
        <w:t>zvršeno je godišnje ispitivanje tehničke ispravnosti i funkcionalnosti unutarnje i vanjske hidrantske mreže, ispitivanje stabilnih sustava zaštite od požara u MŠ</w:t>
      </w:r>
      <w:r>
        <w:rPr>
          <w:color w:val="auto"/>
        </w:rPr>
        <w:t xml:space="preserve">, </w:t>
      </w:r>
      <w:r w:rsidR="00B67AFA" w:rsidRPr="00B67AFA">
        <w:rPr>
          <w:color w:val="auto"/>
        </w:rPr>
        <w:t xml:space="preserve">te periodično ispitivanje funkcionalnosti i učinkovitosti sustava za prisilnu ventilaciju. </w:t>
      </w:r>
    </w:p>
    <w:p w:rsidR="00B67AFA" w:rsidRPr="00B67AFA" w:rsidRDefault="00B67AFA" w:rsidP="00B67AFA">
      <w:pPr>
        <w:pStyle w:val="Default"/>
        <w:jc w:val="both"/>
        <w:rPr>
          <w:color w:val="auto"/>
        </w:rPr>
      </w:pPr>
      <w:r w:rsidRPr="00B67AFA">
        <w:rPr>
          <w:color w:val="auto"/>
        </w:rPr>
        <w:t>Troje novoprimljenih  djelatnika škole uputit će se na polaganje ispita za rad na siguran način i zaštitu od požara.</w:t>
      </w:r>
    </w:p>
    <w:p w:rsidR="00B67AFA" w:rsidRPr="00B67AFA" w:rsidRDefault="00B67AFA" w:rsidP="00B67AFA">
      <w:pPr>
        <w:pStyle w:val="Default"/>
        <w:ind w:firstLine="708"/>
        <w:jc w:val="both"/>
        <w:rPr>
          <w:color w:val="auto"/>
        </w:rPr>
      </w:pPr>
      <w:r w:rsidRPr="00B67AFA">
        <w:rPr>
          <w:color w:val="auto"/>
        </w:rPr>
        <w:t xml:space="preserve">Dana 26.10. 2018. u skladu sa zakonskim obvezama </w:t>
      </w:r>
      <w:proofErr w:type="spellStart"/>
      <w:r w:rsidRPr="00B67AFA">
        <w:rPr>
          <w:color w:val="auto"/>
        </w:rPr>
        <w:t>Inspekt</w:t>
      </w:r>
      <w:proofErr w:type="spellEnd"/>
      <w:r w:rsidRPr="00B67AFA">
        <w:rPr>
          <w:color w:val="auto"/>
        </w:rPr>
        <w:t xml:space="preserve"> Pazin </w:t>
      </w:r>
      <w:proofErr w:type="spellStart"/>
      <w:r w:rsidRPr="00B67AFA">
        <w:rPr>
          <w:color w:val="auto"/>
        </w:rPr>
        <w:t>jeizvršio</w:t>
      </w:r>
      <w:proofErr w:type="spellEnd"/>
      <w:r w:rsidRPr="00B67AFA">
        <w:rPr>
          <w:color w:val="auto"/>
        </w:rPr>
        <w:t xml:space="preserve"> kontrolu uređaja, strojeva, električnih instalacija, i gromobrana i utvrdio zapisnikom da je sve u ispravnom stanju.</w:t>
      </w:r>
    </w:p>
    <w:p w:rsidR="00B67AFA" w:rsidRPr="00B67AFA" w:rsidRDefault="00B67AFA" w:rsidP="00B67AFA">
      <w:pPr>
        <w:pStyle w:val="Default"/>
        <w:ind w:firstLine="708"/>
        <w:jc w:val="both"/>
        <w:rPr>
          <w:color w:val="auto"/>
        </w:rPr>
      </w:pPr>
      <w:r w:rsidRPr="00B67AFA">
        <w:rPr>
          <w:color w:val="auto"/>
        </w:rPr>
        <w:t>Dana 30.10.2018. izvršena je kontrola dimnjaka od strane ovlaštenog dimnjačara.</w:t>
      </w:r>
    </w:p>
    <w:p w:rsidR="00B67AFA" w:rsidRPr="00B67AFA" w:rsidRDefault="00B67AFA" w:rsidP="00B67AFA">
      <w:pPr>
        <w:pStyle w:val="Default"/>
        <w:ind w:firstLine="708"/>
        <w:jc w:val="both"/>
        <w:rPr>
          <w:color w:val="auto"/>
        </w:rPr>
      </w:pPr>
    </w:p>
    <w:p w:rsidR="00B67AFA" w:rsidRDefault="00B67AFA" w:rsidP="00B67AFA">
      <w:pPr>
        <w:pStyle w:val="Default"/>
        <w:ind w:firstLine="708"/>
        <w:rPr>
          <w:color w:val="auto"/>
        </w:rPr>
      </w:pPr>
      <w:r w:rsidRPr="00B67AFA">
        <w:rPr>
          <w:color w:val="auto"/>
        </w:rPr>
        <w:t>U svrhu sprečavanja provala u školsku zgradu  škole postavljen je sustav video nadzora.</w:t>
      </w:r>
    </w:p>
    <w:p w:rsidR="00660E00" w:rsidRPr="00B67AFA" w:rsidRDefault="00660E00" w:rsidP="00B67AFA">
      <w:pPr>
        <w:pStyle w:val="Default"/>
        <w:ind w:firstLine="708"/>
        <w:rPr>
          <w:color w:val="auto"/>
        </w:rPr>
      </w:pPr>
    </w:p>
    <w:p w:rsidR="00B67AFA" w:rsidRDefault="00B67AFA" w:rsidP="00B67AFA">
      <w:pPr>
        <w:pStyle w:val="Default"/>
        <w:ind w:firstLine="708"/>
        <w:jc w:val="both"/>
        <w:rPr>
          <w:color w:val="auto"/>
        </w:rPr>
      </w:pPr>
      <w:r w:rsidRPr="00B67AFA">
        <w:rPr>
          <w:color w:val="auto"/>
        </w:rPr>
        <w:t xml:space="preserve">U 2018. godini u Školi nije bilo ozljeda na radu u skladu sa odredbama Zakona o zaštiti na radu tj. ozljeda uzrokovanih nedostacima prostora i opreme. </w:t>
      </w:r>
    </w:p>
    <w:p w:rsidR="00660E00" w:rsidRPr="00B67AFA" w:rsidRDefault="00660E00" w:rsidP="00B67AFA">
      <w:pPr>
        <w:pStyle w:val="Default"/>
        <w:ind w:firstLine="708"/>
        <w:jc w:val="both"/>
        <w:rPr>
          <w:color w:val="auto"/>
        </w:rPr>
      </w:pPr>
    </w:p>
    <w:p w:rsidR="00B67AFA" w:rsidRDefault="00B67AFA" w:rsidP="00660E00">
      <w:pPr>
        <w:pStyle w:val="Default"/>
        <w:ind w:firstLine="708"/>
        <w:jc w:val="both"/>
        <w:rPr>
          <w:color w:val="auto"/>
        </w:rPr>
      </w:pPr>
      <w:r w:rsidRPr="00B67AFA">
        <w:rPr>
          <w:color w:val="auto"/>
        </w:rPr>
        <w:t>Za vrijeme  boravka učenika u školi organizirano je dežurstvo učitelja.</w:t>
      </w:r>
      <w:r w:rsidR="00660E00">
        <w:rPr>
          <w:color w:val="auto"/>
        </w:rPr>
        <w:t xml:space="preserve"> </w:t>
      </w:r>
      <w:r w:rsidRPr="00B67AFA">
        <w:rPr>
          <w:color w:val="auto"/>
        </w:rPr>
        <w:t xml:space="preserve">Dežurstvo je organizirano u prizemlju i dvorištu škole. Dežurni učitelji vode brigu o učenicima putnicima te im dežurstvo završava nakon ispraćaja svih učenika putnika na školski autobus.  </w:t>
      </w:r>
    </w:p>
    <w:p w:rsidR="00660E00" w:rsidRPr="00B67AFA" w:rsidRDefault="00660E00" w:rsidP="00660E00">
      <w:pPr>
        <w:pStyle w:val="Default"/>
        <w:ind w:firstLine="708"/>
        <w:jc w:val="both"/>
        <w:rPr>
          <w:color w:val="auto"/>
        </w:rPr>
      </w:pPr>
    </w:p>
    <w:p w:rsidR="00B67AFA" w:rsidRPr="00660E00" w:rsidRDefault="00660E00" w:rsidP="00660E00">
      <w:pPr>
        <w:pStyle w:val="Default"/>
        <w:ind w:firstLine="408"/>
        <w:jc w:val="both"/>
        <w:rPr>
          <w:color w:val="auto"/>
        </w:rPr>
      </w:pPr>
      <w:r w:rsidRPr="00660E00">
        <w:rPr>
          <w:color w:val="auto"/>
        </w:rPr>
        <w:t>Svi učenici, djelatnici i treća lica u školi  osigurani su preko police Croatia osiguranja, a putem Ureda državne uprave Istarske županije. Za u</w:t>
      </w:r>
      <w:r>
        <w:rPr>
          <w:color w:val="auto"/>
        </w:rPr>
        <w:t>čenike</w:t>
      </w:r>
      <w:r w:rsidRPr="00660E00">
        <w:rPr>
          <w:color w:val="auto"/>
        </w:rPr>
        <w:t xml:space="preserve"> koji borave na području Općine </w:t>
      </w:r>
      <w:proofErr w:type="spellStart"/>
      <w:r w:rsidRPr="00660E00">
        <w:rPr>
          <w:color w:val="auto"/>
        </w:rPr>
        <w:t>Pićan</w:t>
      </w:r>
      <w:proofErr w:type="spellEnd"/>
      <w:r w:rsidRPr="00660E00">
        <w:rPr>
          <w:color w:val="auto"/>
        </w:rPr>
        <w:t>, ista općina osigur</w:t>
      </w:r>
      <w:r>
        <w:rPr>
          <w:color w:val="auto"/>
        </w:rPr>
        <w:t>ala je učenike preko Generali o</w:t>
      </w:r>
      <w:r w:rsidRPr="00660E00">
        <w:rPr>
          <w:color w:val="auto"/>
        </w:rPr>
        <w:t xml:space="preserve">siguranja. Dio učenika s područja općina Kršan, </w:t>
      </w:r>
      <w:proofErr w:type="spellStart"/>
      <w:r w:rsidRPr="00660E00">
        <w:rPr>
          <w:color w:val="auto"/>
        </w:rPr>
        <w:t>Gračišće</w:t>
      </w:r>
      <w:proofErr w:type="spellEnd"/>
      <w:r w:rsidRPr="00660E00">
        <w:rPr>
          <w:color w:val="auto"/>
        </w:rPr>
        <w:t xml:space="preserve"> i </w:t>
      </w:r>
      <w:proofErr w:type="spellStart"/>
      <w:r w:rsidRPr="00660E00">
        <w:rPr>
          <w:color w:val="auto"/>
        </w:rPr>
        <w:t>Cerovlje</w:t>
      </w:r>
      <w:proofErr w:type="spellEnd"/>
      <w:r w:rsidRPr="00660E00">
        <w:rPr>
          <w:color w:val="auto"/>
        </w:rPr>
        <w:t xml:space="preserve"> samostalno se osiguralo preko osiguravajuće kuće Croatia osiguranje uplatom </w:t>
      </w:r>
      <w:r>
        <w:rPr>
          <w:color w:val="auto"/>
        </w:rPr>
        <w:t xml:space="preserve">godišnje </w:t>
      </w:r>
      <w:r w:rsidRPr="00660E00">
        <w:rPr>
          <w:color w:val="auto"/>
        </w:rPr>
        <w:t>premije od 20,00 kuna.</w:t>
      </w:r>
    </w:p>
    <w:p w:rsidR="008445FE" w:rsidRPr="00660E00" w:rsidRDefault="008445FE" w:rsidP="004641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781" w:rsidRDefault="00E21781" w:rsidP="00660E00">
      <w:pPr>
        <w:pStyle w:val="Default"/>
        <w:ind w:left="408"/>
        <w:rPr>
          <w:b/>
          <w:bCs/>
          <w:color w:val="auto"/>
        </w:rPr>
      </w:pPr>
    </w:p>
    <w:p w:rsidR="00E21781" w:rsidRDefault="00E21781" w:rsidP="00660E00">
      <w:pPr>
        <w:pStyle w:val="Default"/>
        <w:ind w:left="408"/>
        <w:rPr>
          <w:b/>
          <w:bCs/>
          <w:color w:val="auto"/>
        </w:rPr>
      </w:pPr>
    </w:p>
    <w:p w:rsidR="008445FE" w:rsidRPr="008445FE" w:rsidRDefault="00660E00" w:rsidP="00660E00">
      <w:pPr>
        <w:pStyle w:val="Default"/>
        <w:ind w:left="408"/>
        <w:rPr>
          <w:b/>
          <w:bCs/>
          <w:color w:val="auto"/>
        </w:rPr>
      </w:pPr>
      <w:r>
        <w:rPr>
          <w:b/>
          <w:bCs/>
          <w:color w:val="auto"/>
        </w:rPr>
        <w:t xml:space="preserve">2. </w:t>
      </w:r>
      <w:r w:rsidR="008445FE" w:rsidRPr="008445FE">
        <w:rPr>
          <w:b/>
          <w:bCs/>
          <w:color w:val="auto"/>
        </w:rPr>
        <w:t xml:space="preserve">Provođenje preventivnih aktivnosti i programa </w:t>
      </w:r>
    </w:p>
    <w:p w:rsidR="008445FE" w:rsidRPr="008445FE" w:rsidRDefault="008445FE" w:rsidP="008445FE">
      <w:pPr>
        <w:pStyle w:val="Default"/>
        <w:ind w:left="408"/>
        <w:rPr>
          <w:color w:val="auto"/>
        </w:rPr>
      </w:pPr>
    </w:p>
    <w:p w:rsidR="008445FE" w:rsidRPr="008445FE" w:rsidRDefault="008445FE" w:rsidP="008445FE">
      <w:pPr>
        <w:pStyle w:val="Default"/>
        <w:ind w:firstLine="708"/>
        <w:jc w:val="both"/>
        <w:rPr>
          <w:color w:val="auto"/>
        </w:rPr>
      </w:pPr>
      <w:r w:rsidRPr="008445FE">
        <w:rPr>
          <w:color w:val="auto"/>
        </w:rPr>
        <w:t>Preventivni programi OŠ Vladimira Nazora Potpićan za školsku godinu 201</w:t>
      </w:r>
      <w:r>
        <w:rPr>
          <w:color w:val="auto"/>
        </w:rPr>
        <w:t>8</w:t>
      </w:r>
      <w:r w:rsidRPr="008445FE">
        <w:rPr>
          <w:color w:val="auto"/>
        </w:rPr>
        <w:t>./201</w:t>
      </w:r>
      <w:r>
        <w:rPr>
          <w:color w:val="auto"/>
        </w:rPr>
        <w:t>9</w:t>
      </w:r>
      <w:r w:rsidRPr="008445FE">
        <w:rPr>
          <w:color w:val="auto"/>
        </w:rPr>
        <w:t xml:space="preserve">. planirani su Godišnjim planom i programom rada škole, Školskim kurikulumom te programima rada razrednika.  Školskim preventivnim programom koordinira Tim za prevenciju koji se sastoji od sedam članova. Voditelj tima je školska psihologinja. </w:t>
      </w:r>
    </w:p>
    <w:p w:rsidR="008445FE" w:rsidRPr="008445FE" w:rsidRDefault="008445FE" w:rsidP="008445FE">
      <w:pPr>
        <w:pStyle w:val="Default"/>
        <w:jc w:val="both"/>
        <w:rPr>
          <w:color w:val="auto"/>
        </w:rPr>
      </w:pPr>
      <w:r w:rsidRPr="008445FE">
        <w:rPr>
          <w:color w:val="auto"/>
        </w:rPr>
        <w:t xml:space="preserve">Preventivni programi se tematski mogu podijeliti u programe: </w:t>
      </w:r>
    </w:p>
    <w:p w:rsidR="008445FE" w:rsidRPr="008445FE" w:rsidRDefault="008445FE" w:rsidP="008445FE">
      <w:pPr>
        <w:pStyle w:val="Default"/>
        <w:rPr>
          <w:color w:val="auto"/>
        </w:rPr>
      </w:pPr>
      <w:r w:rsidRPr="008445FE">
        <w:rPr>
          <w:color w:val="auto"/>
        </w:rPr>
        <w:t xml:space="preserve">- zaštite zdravlja učenika, </w:t>
      </w:r>
    </w:p>
    <w:p w:rsidR="008445FE" w:rsidRPr="008445FE" w:rsidRDefault="008445FE" w:rsidP="008445FE">
      <w:pPr>
        <w:pStyle w:val="Default"/>
        <w:rPr>
          <w:color w:val="auto"/>
        </w:rPr>
      </w:pPr>
      <w:r w:rsidRPr="008445FE">
        <w:rPr>
          <w:color w:val="auto"/>
        </w:rPr>
        <w:t xml:space="preserve">- programe prevencije ovisnosti , </w:t>
      </w:r>
    </w:p>
    <w:p w:rsidR="008445FE" w:rsidRPr="008445FE" w:rsidRDefault="008445FE" w:rsidP="008445FE">
      <w:pPr>
        <w:pStyle w:val="Default"/>
        <w:rPr>
          <w:color w:val="auto"/>
        </w:rPr>
      </w:pPr>
      <w:r w:rsidRPr="008445FE">
        <w:rPr>
          <w:color w:val="auto"/>
        </w:rPr>
        <w:t>- programe humanitarnih aktivnosti,</w:t>
      </w:r>
    </w:p>
    <w:p w:rsidR="008445FE" w:rsidRPr="008445FE" w:rsidRDefault="008445FE" w:rsidP="008445FE">
      <w:pPr>
        <w:pStyle w:val="Default"/>
        <w:rPr>
          <w:color w:val="auto"/>
        </w:rPr>
      </w:pPr>
      <w:r w:rsidRPr="008445FE">
        <w:rPr>
          <w:color w:val="auto"/>
        </w:rPr>
        <w:t>- programe prevencije nasilja</w:t>
      </w:r>
    </w:p>
    <w:p w:rsidR="008445FE" w:rsidRPr="008445FE" w:rsidRDefault="008445FE" w:rsidP="008445FE">
      <w:pPr>
        <w:pStyle w:val="Default"/>
        <w:rPr>
          <w:color w:val="auto"/>
        </w:rPr>
      </w:pPr>
      <w:r w:rsidRPr="008445FE">
        <w:rPr>
          <w:color w:val="auto"/>
        </w:rPr>
        <w:t xml:space="preserve">- programe </w:t>
      </w:r>
      <w:proofErr w:type="spellStart"/>
      <w:r w:rsidRPr="008445FE">
        <w:rPr>
          <w:color w:val="auto"/>
        </w:rPr>
        <w:t>samoafirmirajućeg</w:t>
      </w:r>
      <w:proofErr w:type="spellEnd"/>
      <w:r w:rsidRPr="008445FE">
        <w:rPr>
          <w:color w:val="auto"/>
        </w:rPr>
        <w:t xml:space="preserve"> ponašanja</w:t>
      </w:r>
    </w:p>
    <w:p w:rsidR="008445FE" w:rsidRPr="008445FE" w:rsidRDefault="008445FE" w:rsidP="008445FE">
      <w:pPr>
        <w:pStyle w:val="Default"/>
        <w:rPr>
          <w:color w:val="FF0000"/>
        </w:rPr>
      </w:pPr>
    </w:p>
    <w:p w:rsidR="008445FE" w:rsidRPr="008445FE" w:rsidRDefault="008445FE" w:rsidP="008445F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5FE">
        <w:rPr>
          <w:rFonts w:ascii="Times New Roman" w:eastAsia="Times New Roman" w:hAnsi="Times New Roman" w:cs="Times New Roman"/>
          <w:sz w:val="24"/>
          <w:szCs w:val="24"/>
        </w:rPr>
        <w:t xml:space="preserve">Navedeni programi se provode u sklopu redovne nastave, zdravstvenog i građanskog odgoja, sata razrednika, školskih ili razrednih projekata, projekata udruga,  predavanja, radionica i drugih aktivnosti koje organizira školska ustanova samostalno ili u suradnji s drugim institucijama (kao npr. </w:t>
      </w:r>
      <w:r w:rsidR="001502D1">
        <w:rPr>
          <w:rFonts w:ascii="Times New Roman" w:eastAsia="Times New Roman" w:hAnsi="Times New Roman" w:cs="Times New Roman"/>
          <w:sz w:val="24"/>
          <w:szCs w:val="24"/>
        </w:rPr>
        <w:t xml:space="preserve">služba za epidemiologiju, školska liječnica, </w:t>
      </w:r>
      <w:r w:rsidRPr="008445FE">
        <w:rPr>
          <w:rFonts w:ascii="Times New Roman" w:eastAsia="Times New Roman" w:hAnsi="Times New Roman" w:cs="Times New Roman"/>
          <w:sz w:val="24"/>
          <w:szCs w:val="24"/>
        </w:rPr>
        <w:t>MUP, GDCK Labin,</w:t>
      </w:r>
      <w:r>
        <w:rPr>
          <w:rFonts w:ascii="Times New Roman" w:hAnsi="Times New Roman" w:cs="Times New Roman"/>
          <w:sz w:val="24"/>
          <w:szCs w:val="24"/>
        </w:rPr>
        <w:t xml:space="preserve"> Caritas</w:t>
      </w:r>
      <w:r w:rsidR="001502D1">
        <w:rPr>
          <w:rFonts w:ascii="Times New Roman" w:hAnsi="Times New Roman" w:cs="Times New Roman"/>
          <w:sz w:val="24"/>
          <w:szCs w:val="24"/>
        </w:rPr>
        <w:t xml:space="preserve"> i sl.</w:t>
      </w:r>
      <w:r w:rsidRPr="008445F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445FE" w:rsidRDefault="008445FE" w:rsidP="008445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5FE">
        <w:rPr>
          <w:rFonts w:ascii="Times New Roman" w:eastAsia="Times New Roman" w:hAnsi="Times New Roman" w:cs="Times New Roman"/>
          <w:sz w:val="24"/>
          <w:szCs w:val="24"/>
        </w:rPr>
        <w:t>Zaštita zdravlja učenika provo</w:t>
      </w:r>
      <w:r w:rsidR="001502D1">
        <w:rPr>
          <w:rFonts w:ascii="Times New Roman" w:eastAsia="Times New Roman" w:hAnsi="Times New Roman" w:cs="Times New Roman"/>
          <w:sz w:val="24"/>
          <w:szCs w:val="24"/>
        </w:rPr>
        <w:t>di se na razini cijele ustanove i to u obliku:</w:t>
      </w:r>
    </w:p>
    <w:p w:rsidR="008445FE" w:rsidRPr="001502D1" w:rsidRDefault="001502D1" w:rsidP="00844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sistematskih pregleda </w:t>
      </w:r>
      <w:r w:rsidRPr="001502D1">
        <w:rPr>
          <w:rFonts w:ascii="Times New Roman" w:hAnsi="Times New Roman" w:cs="Times New Roman"/>
          <w:sz w:val="24"/>
          <w:szCs w:val="24"/>
        </w:rPr>
        <w:t xml:space="preserve">koje </w:t>
      </w:r>
      <w:r w:rsidR="008445FE" w:rsidRPr="001502D1">
        <w:rPr>
          <w:rFonts w:ascii="Times New Roman" w:hAnsi="Times New Roman" w:cs="Times New Roman"/>
          <w:sz w:val="24"/>
          <w:szCs w:val="24"/>
        </w:rPr>
        <w:t xml:space="preserve">provodi školska liječnica dr. Loreta </w:t>
      </w:r>
      <w:proofErr w:type="spellStart"/>
      <w:r w:rsidR="008445FE" w:rsidRPr="001502D1">
        <w:rPr>
          <w:rFonts w:ascii="Times New Roman" w:hAnsi="Times New Roman" w:cs="Times New Roman"/>
          <w:sz w:val="24"/>
          <w:szCs w:val="24"/>
        </w:rPr>
        <w:t>Načinović</w:t>
      </w:r>
      <w:proofErr w:type="spellEnd"/>
      <w:r w:rsidR="008445FE" w:rsidRPr="0015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5FE" w:rsidRPr="001502D1">
        <w:rPr>
          <w:rFonts w:ascii="Times New Roman" w:hAnsi="Times New Roman" w:cs="Times New Roman"/>
          <w:sz w:val="24"/>
          <w:szCs w:val="24"/>
        </w:rPr>
        <w:t>Magaš</w:t>
      </w:r>
      <w:proofErr w:type="spellEnd"/>
      <w:r w:rsidRPr="001502D1">
        <w:rPr>
          <w:rFonts w:ascii="Times New Roman" w:hAnsi="Times New Roman" w:cs="Times New Roman"/>
          <w:sz w:val="24"/>
          <w:szCs w:val="24"/>
        </w:rPr>
        <w:t xml:space="preserve"> i doktor dentalne medicine</w:t>
      </w:r>
    </w:p>
    <w:p w:rsidR="008445FE" w:rsidRPr="008445FE" w:rsidRDefault="008445FE" w:rsidP="008445F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445FE">
        <w:rPr>
          <w:rFonts w:ascii="Times New Roman" w:hAnsi="Times New Roman" w:cs="Times New Roman"/>
          <w:sz w:val="24"/>
          <w:szCs w:val="24"/>
        </w:rPr>
        <w:t xml:space="preserve">8.r.: pregled za PO – 27.IX. </w:t>
      </w:r>
      <w:r w:rsidRPr="008445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445FE" w:rsidRPr="008445FE" w:rsidRDefault="008445FE" w:rsidP="008445F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45FE">
        <w:rPr>
          <w:rFonts w:ascii="Times New Roman" w:hAnsi="Times New Roman" w:cs="Times New Roman"/>
          <w:sz w:val="24"/>
          <w:szCs w:val="24"/>
        </w:rPr>
        <w:t>6.r.: pregled kralježnice, TT i TV- 10. XI</w:t>
      </w:r>
    </w:p>
    <w:p w:rsidR="008445FE" w:rsidRPr="008445FE" w:rsidRDefault="008445FE" w:rsidP="008445F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45FE">
        <w:rPr>
          <w:rFonts w:ascii="Times New Roman" w:hAnsi="Times New Roman" w:cs="Times New Roman"/>
          <w:sz w:val="24"/>
          <w:szCs w:val="24"/>
        </w:rPr>
        <w:t>3.r.: probir-vid na boje</w:t>
      </w:r>
    </w:p>
    <w:p w:rsidR="008445FE" w:rsidRPr="008445FE" w:rsidRDefault="008445FE" w:rsidP="008445F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45FE">
        <w:rPr>
          <w:rFonts w:ascii="Times New Roman" w:hAnsi="Times New Roman" w:cs="Times New Roman"/>
          <w:sz w:val="24"/>
          <w:szCs w:val="24"/>
        </w:rPr>
        <w:t>6.r.: zubna putovnica- 30.X.</w:t>
      </w:r>
    </w:p>
    <w:p w:rsidR="008445FE" w:rsidRPr="008445FE" w:rsidRDefault="008445FE" w:rsidP="008445FE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02D1" w:rsidRDefault="008445FE" w:rsidP="00844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45FE">
        <w:rPr>
          <w:rFonts w:ascii="Times New Roman" w:hAnsi="Times New Roman" w:cs="Times New Roman"/>
          <w:b/>
          <w:sz w:val="24"/>
          <w:szCs w:val="24"/>
        </w:rPr>
        <w:t>b)</w:t>
      </w:r>
      <w:r w:rsidRPr="008445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445FE">
        <w:rPr>
          <w:rFonts w:ascii="Times New Roman" w:hAnsi="Times New Roman" w:cs="Times New Roman"/>
          <w:b/>
          <w:sz w:val="24"/>
          <w:szCs w:val="24"/>
        </w:rPr>
        <w:t>cijepljenja</w:t>
      </w:r>
      <w:r w:rsidRPr="008445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45FE" w:rsidRPr="001502D1" w:rsidRDefault="008445FE" w:rsidP="001502D1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2D1">
        <w:rPr>
          <w:rFonts w:ascii="Times New Roman" w:hAnsi="Times New Roman" w:cs="Times New Roman"/>
          <w:sz w:val="24"/>
          <w:szCs w:val="24"/>
        </w:rPr>
        <w:t xml:space="preserve">6. r. (trofazni-hepatitis B)- 10. IX., 30. X., </w:t>
      </w:r>
    </w:p>
    <w:p w:rsidR="008445FE" w:rsidRPr="001502D1" w:rsidRDefault="008445FE" w:rsidP="001502D1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2D1">
        <w:rPr>
          <w:rFonts w:ascii="Times New Roman" w:hAnsi="Times New Roman" w:cs="Times New Roman"/>
          <w:sz w:val="24"/>
          <w:szCs w:val="24"/>
        </w:rPr>
        <w:t>8. r. DIFTAVAX (DIFTERIJA, TETANUS)-27.IX.</w:t>
      </w:r>
    </w:p>
    <w:p w:rsidR="008445FE" w:rsidRPr="001502D1" w:rsidRDefault="008445FE" w:rsidP="001502D1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2D1">
        <w:rPr>
          <w:rFonts w:ascii="Times New Roman" w:hAnsi="Times New Roman" w:cs="Times New Roman"/>
          <w:sz w:val="24"/>
          <w:szCs w:val="24"/>
        </w:rPr>
        <w:t>8.r.  DJEČJA PARALIZA- 22. XI.</w:t>
      </w:r>
    </w:p>
    <w:p w:rsidR="008445FE" w:rsidRPr="001502D1" w:rsidRDefault="008445FE" w:rsidP="001502D1">
      <w:pPr>
        <w:pStyle w:val="Odlomakpopis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1502D1">
        <w:rPr>
          <w:rFonts w:ascii="Times New Roman" w:hAnsi="Times New Roman" w:cs="Times New Roman"/>
        </w:rPr>
        <w:t>8.r. HPV (neobavezno)-</w:t>
      </w:r>
      <w:r w:rsidR="001502D1">
        <w:rPr>
          <w:rFonts w:ascii="Times New Roman" w:hAnsi="Times New Roman" w:cs="Times New Roman"/>
        </w:rPr>
        <w:t xml:space="preserve"> zainteresirani roditelji samostalno se javljaju školskoj liječnici</w:t>
      </w:r>
    </w:p>
    <w:p w:rsidR="008445FE" w:rsidRPr="00552DF9" w:rsidRDefault="008445FE" w:rsidP="008445FE">
      <w:pPr>
        <w:spacing w:after="0"/>
        <w:jc w:val="both"/>
        <w:rPr>
          <w:rFonts w:ascii="Times New Roman" w:hAnsi="Times New Roman" w:cs="Times New Roman"/>
        </w:rPr>
      </w:pPr>
    </w:p>
    <w:p w:rsidR="008445FE" w:rsidRPr="000A0639" w:rsidRDefault="008445FE" w:rsidP="008445FE">
      <w:pPr>
        <w:spacing w:after="0"/>
        <w:jc w:val="both"/>
        <w:rPr>
          <w:rFonts w:ascii="Times New Roman" w:hAnsi="Times New Roman" w:cs="Times New Roman"/>
        </w:rPr>
      </w:pPr>
      <w:r w:rsidRPr="002C0563">
        <w:rPr>
          <w:rFonts w:ascii="Times New Roman" w:hAnsi="Times New Roman" w:cs="Times New Roman"/>
          <w:b/>
        </w:rPr>
        <w:t>c)</w:t>
      </w:r>
      <w:r w:rsidRPr="000A0639">
        <w:rPr>
          <w:rFonts w:ascii="Times New Roman" w:hAnsi="Times New Roman" w:cs="Times New Roman"/>
        </w:rPr>
        <w:t xml:space="preserve"> </w:t>
      </w:r>
      <w:r w:rsidRPr="000A0639">
        <w:rPr>
          <w:rFonts w:ascii="Times New Roman" w:hAnsi="Times New Roman" w:cs="Times New Roman"/>
          <w:b/>
        </w:rPr>
        <w:t>opservacij</w:t>
      </w:r>
      <w:r w:rsidR="001502D1">
        <w:rPr>
          <w:rFonts w:ascii="Times New Roman" w:hAnsi="Times New Roman" w:cs="Times New Roman"/>
          <w:b/>
        </w:rPr>
        <w:t>e</w:t>
      </w:r>
      <w:r w:rsidRPr="000A0639">
        <w:rPr>
          <w:rFonts w:ascii="Times New Roman" w:hAnsi="Times New Roman" w:cs="Times New Roman"/>
          <w:b/>
        </w:rPr>
        <w:t xml:space="preserve"> i profesionalno</w:t>
      </w:r>
      <w:r w:rsidR="001502D1">
        <w:rPr>
          <w:rFonts w:ascii="Times New Roman" w:hAnsi="Times New Roman" w:cs="Times New Roman"/>
          <w:b/>
        </w:rPr>
        <w:t>g usmjeravanja</w:t>
      </w:r>
      <w:r w:rsidRPr="000A0639">
        <w:rPr>
          <w:rFonts w:ascii="Times New Roman" w:hAnsi="Times New Roman" w:cs="Times New Roman"/>
          <w:b/>
        </w:rPr>
        <w:t xml:space="preserve"> učenika</w:t>
      </w:r>
      <w:r w:rsidRPr="000A0639">
        <w:rPr>
          <w:rFonts w:ascii="Times New Roman" w:hAnsi="Times New Roman" w:cs="Times New Roman"/>
        </w:rPr>
        <w:t xml:space="preserve"> </w:t>
      </w:r>
      <w:r w:rsidR="001502D1">
        <w:rPr>
          <w:rFonts w:ascii="Times New Roman" w:hAnsi="Times New Roman" w:cs="Times New Roman"/>
        </w:rPr>
        <w:t>s zdravstvenim teškoćama i teškoćama u razvoju</w:t>
      </w:r>
      <w:r w:rsidRPr="000A0639">
        <w:rPr>
          <w:rFonts w:ascii="Times New Roman" w:hAnsi="Times New Roman" w:cs="Times New Roman"/>
        </w:rPr>
        <w:t xml:space="preserve"> koju provodi stručna služba : </w:t>
      </w:r>
    </w:p>
    <w:p w:rsidR="008445FE" w:rsidRPr="00706F83" w:rsidRDefault="008445FE" w:rsidP="008445FE">
      <w:pPr>
        <w:spacing w:after="0"/>
        <w:jc w:val="both"/>
        <w:rPr>
          <w:rFonts w:ascii="Times New Roman" w:hAnsi="Times New Roman" w:cs="Times New Roman"/>
        </w:rPr>
      </w:pPr>
      <w:r w:rsidRPr="00706F83">
        <w:rPr>
          <w:rFonts w:ascii="Times New Roman" w:hAnsi="Times New Roman" w:cs="Times New Roman"/>
        </w:rPr>
        <w:t xml:space="preserve">Na početku školske godine </w:t>
      </w:r>
      <w:r w:rsidRPr="00706F83">
        <w:rPr>
          <w:rFonts w:ascii="Times New Roman" w:hAnsi="Times New Roman" w:cs="Times New Roman"/>
          <w:b/>
        </w:rPr>
        <w:t>registrirano je pet učenika koji se školuju po primjerenom obliku</w:t>
      </w:r>
      <w:r w:rsidRPr="00706F83">
        <w:rPr>
          <w:rFonts w:ascii="Times New Roman" w:hAnsi="Times New Roman" w:cs="Times New Roman"/>
        </w:rPr>
        <w:t xml:space="preserve"> </w:t>
      </w:r>
      <w:r w:rsidRPr="00706F83">
        <w:rPr>
          <w:rFonts w:ascii="Times New Roman" w:hAnsi="Times New Roman" w:cs="Times New Roman"/>
          <w:b/>
        </w:rPr>
        <w:t>školovanja koji imaju Rješenje o prilagodbi pristupa ili programa s obzirom na primarnu djetetovu teškoću.</w:t>
      </w:r>
      <w:r w:rsidRPr="00706F83">
        <w:rPr>
          <w:rFonts w:ascii="Times New Roman" w:hAnsi="Times New Roman" w:cs="Times New Roman"/>
          <w:b/>
          <w:color w:val="FF0000"/>
        </w:rPr>
        <w:t xml:space="preserve"> </w:t>
      </w:r>
      <w:r w:rsidRPr="00706F83">
        <w:rPr>
          <w:rFonts w:ascii="Times New Roman" w:hAnsi="Times New Roman" w:cs="Times New Roman"/>
        </w:rPr>
        <w:t xml:space="preserve">Jedan učenik drugog razreda zbog zdravstvenih teškoća ima prilagodbu programa iz nastave tjelesno-zdravstvene kulture te pomoćnika u nastavi zbog otežanog kretanja, a učenik 7. razreda od početka školovanja ima pomoćnika u nastavi.  </w:t>
      </w:r>
    </w:p>
    <w:p w:rsidR="008445FE" w:rsidRDefault="008445FE" w:rsidP="008445FE">
      <w:pPr>
        <w:spacing w:after="0"/>
        <w:jc w:val="both"/>
        <w:rPr>
          <w:rFonts w:ascii="Times New Roman" w:hAnsi="Times New Roman" w:cs="Times New Roman"/>
        </w:rPr>
      </w:pPr>
      <w:r w:rsidRPr="001E32BB">
        <w:rPr>
          <w:rFonts w:ascii="Times New Roman" w:hAnsi="Times New Roman" w:cs="Times New Roman"/>
        </w:rPr>
        <w:t xml:space="preserve">Svi su učitelji početkom školske godine izradili IOOP-e za učenike s teškoćama te su isti dani roditeljima na uvid. </w:t>
      </w:r>
    </w:p>
    <w:p w:rsidR="001502D1" w:rsidRDefault="001502D1" w:rsidP="008445F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ma uputama HZZ Pula- Službe za profesionalnu orijentaciju, četvero učenika 8. razreda upućeno je na savjetovanje i pregled u istoimenu ustanovu. Liječničke pregled obavit će pri medicini rada u Puli, a ispitivanje interesa i kognitivnih sposobnosti provest će psiholog iz HZZ Pula. Od tih četvero učenika, dvoje se upućuju zbog zdravstvenih teškoća, a dvoje zbog teškoća u razvoju. </w:t>
      </w:r>
    </w:p>
    <w:p w:rsidR="008445FE" w:rsidRDefault="008445FE" w:rsidP="008445FE">
      <w:pPr>
        <w:spacing w:after="0"/>
        <w:jc w:val="both"/>
        <w:rPr>
          <w:rFonts w:ascii="Times New Roman" w:hAnsi="Times New Roman" w:cs="Times New Roman"/>
        </w:rPr>
      </w:pPr>
    </w:p>
    <w:p w:rsidR="00E21781" w:rsidRDefault="00E21781" w:rsidP="008445FE">
      <w:pPr>
        <w:spacing w:after="0"/>
        <w:jc w:val="both"/>
        <w:rPr>
          <w:rFonts w:ascii="Times New Roman" w:hAnsi="Times New Roman" w:cs="Times New Roman"/>
        </w:rPr>
      </w:pPr>
    </w:p>
    <w:p w:rsidR="008445FE" w:rsidRDefault="008445FE" w:rsidP="008445FE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) </w:t>
      </w:r>
      <w:r w:rsidRPr="002C0563">
        <w:rPr>
          <w:rFonts w:ascii="Times New Roman" w:hAnsi="Times New Roman" w:cs="Times New Roman"/>
          <w:b/>
        </w:rPr>
        <w:t>nastava u bolnici</w:t>
      </w:r>
    </w:p>
    <w:p w:rsidR="008445FE" w:rsidRPr="002C0563" w:rsidRDefault="008445FE" w:rsidP="008445FE">
      <w:pPr>
        <w:spacing w:after="0"/>
        <w:jc w:val="both"/>
        <w:rPr>
          <w:rFonts w:ascii="Times New Roman" w:hAnsi="Times New Roman" w:cs="Times New Roman"/>
        </w:rPr>
      </w:pPr>
      <w:r w:rsidRPr="002C0563">
        <w:rPr>
          <w:rFonts w:ascii="Times New Roman" w:hAnsi="Times New Roman" w:cs="Times New Roman"/>
        </w:rPr>
        <w:lastRenderedPageBreak/>
        <w:t>U listopadu je jedan naš učenik 5. r. (V.D.) imao saobraćajnu nezgodu na povratku iz škole</w:t>
      </w:r>
      <w:r>
        <w:rPr>
          <w:rFonts w:ascii="Times New Roman" w:hAnsi="Times New Roman" w:cs="Times New Roman"/>
        </w:rPr>
        <w:t xml:space="preserve">. Izlazeći iz školskog autobusa, na njega je naletio motocikl pri čemu je učenik zadobio teže tjelesne ozljede. Prevezen je u DB Kantrida te pohađao nastavu u bolnici od 25. 10. do 7.11. 2018. </w:t>
      </w:r>
    </w:p>
    <w:p w:rsidR="008445FE" w:rsidRPr="00706F83" w:rsidRDefault="008445FE" w:rsidP="008445FE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8445FE" w:rsidRPr="001E32BB" w:rsidRDefault="000C2949" w:rsidP="008445FE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</w:t>
      </w:r>
      <w:r w:rsidR="008445FE" w:rsidRPr="001E32BB">
        <w:rPr>
          <w:rFonts w:ascii="Times New Roman" w:hAnsi="Times New Roman" w:cs="Times New Roman"/>
        </w:rPr>
        <w:t xml:space="preserve">) </w:t>
      </w:r>
      <w:r w:rsidR="008445FE" w:rsidRPr="001E32BB">
        <w:rPr>
          <w:rFonts w:ascii="Times New Roman" w:hAnsi="Times New Roman" w:cs="Times New Roman"/>
          <w:b/>
        </w:rPr>
        <w:t>briga o pravilnoj prehrani učenika:</w:t>
      </w:r>
    </w:p>
    <w:p w:rsidR="008445FE" w:rsidRDefault="008445FE" w:rsidP="000C294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E32BB">
        <w:rPr>
          <w:rFonts w:ascii="Times New Roman" w:hAnsi="Times New Roman" w:cs="Times New Roman"/>
        </w:rPr>
        <w:t xml:space="preserve">Provodi se kontinuirano, vodi se računa o higijeni kuhinje te ispravnosti skladištenja hrane (sanitarna inspekcija 3X godišnje). Ovo je četvrta godina da se nastavlja  s projektom MZOŠ i Europske unije pod nazivom </w:t>
      </w:r>
      <w:r w:rsidRPr="001E32BB">
        <w:rPr>
          <w:rFonts w:ascii="Times New Roman" w:hAnsi="Times New Roman" w:cs="Times New Roman"/>
          <w:b/>
        </w:rPr>
        <w:t>„Školska shema“</w:t>
      </w:r>
      <w:r w:rsidRPr="001E32BB">
        <w:rPr>
          <w:rFonts w:ascii="Times New Roman" w:hAnsi="Times New Roman" w:cs="Times New Roman"/>
        </w:rPr>
        <w:t xml:space="preserve"> s ciljem usvajanja zdravih načina prehrane. Tim projektom obuhvaćeni su svi učenici škole koji jednom tjedno dobivaju voćni obrok (besplatno), a učenici od 1. do 4. razreda jednom tjedno kroz 12 tjedana nastave dobivaju 0,25 dcl mlijeka ili mliječnih proizvoda. Osim toga, u  sklopu programa Zdravstvenog odgoja u modulu „Živjeti zdravo“ smjernice i provode se sadržaji  usvajanja načina pravilne i zdrave prehrane. Učenike o tome poučavaju razrednici i stručna služba u okviru satova razrednika, na satovima prirode i društva te vanjski </w:t>
      </w:r>
      <w:r w:rsidR="001502D1">
        <w:rPr>
          <w:rFonts w:ascii="Times New Roman" w:hAnsi="Times New Roman" w:cs="Times New Roman"/>
        </w:rPr>
        <w:t>suradnici</w:t>
      </w:r>
      <w:r w:rsidRPr="001E32BB">
        <w:rPr>
          <w:rFonts w:ascii="Times New Roman" w:hAnsi="Times New Roman" w:cs="Times New Roman"/>
        </w:rPr>
        <w:t>.</w:t>
      </w:r>
    </w:p>
    <w:p w:rsidR="000C2949" w:rsidRDefault="000C2949" w:rsidP="000C294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di se računa o učenicima, korisnicima školske kuhinje, a kojima je dijagnosticirana alergija na određene namirnice (mlijeko i mliječni proizvodi, jaja, </w:t>
      </w:r>
      <w:proofErr w:type="spellStart"/>
      <w:r>
        <w:rPr>
          <w:rFonts w:ascii="Times New Roman" w:hAnsi="Times New Roman" w:cs="Times New Roman"/>
        </w:rPr>
        <w:t>orašasti</w:t>
      </w:r>
      <w:proofErr w:type="spellEnd"/>
      <w:r>
        <w:rPr>
          <w:rFonts w:ascii="Times New Roman" w:hAnsi="Times New Roman" w:cs="Times New Roman"/>
        </w:rPr>
        <w:t xml:space="preserve"> plodovi, lignje) na način da im se pripremi zamjenski obrok. </w:t>
      </w:r>
    </w:p>
    <w:p w:rsidR="000C2949" w:rsidRDefault="000C2949" w:rsidP="008445FE">
      <w:pPr>
        <w:spacing w:after="0"/>
        <w:jc w:val="both"/>
        <w:rPr>
          <w:rFonts w:ascii="Times New Roman" w:hAnsi="Times New Roman" w:cs="Times New Roman"/>
        </w:rPr>
      </w:pPr>
    </w:p>
    <w:p w:rsidR="001502D1" w:rsidRPr="001E32BB" w:rsidRDefault="001502D1" w:rsidP="000C294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vi </w:t>
      </w:r>
      <w:r w:rsidR="000C2949">
        <w:rPr>
          <w:rFonts w:ascii="Times New Roman" w:hAnsi="Times New Roman" w:cs="Times New Roman"/>
        </w:rPr>
        <w:t>kuharice i spremačice</w:t>
      </w:r>
      <w:r>
        <w:rPr>
          <w:rFonts w:ascii="Times New Roman" w:hAnsi="Times New Roman" w:cs="Times New Roman"/>
        </w:rPr>
        <w:t xml:space="preserve"> </w:t>
      </w:r>
      <w:r w:rsidR="000C2949">
        <w:rPr>
          <w:rFonts w:ascii="Times New Roman" w:hAnsi="Times New Roman" w:cs="Times New Roman"/>
        </w:rPr>
        <w:t>upućuju se na polaganje higijenskog minimuma koje se provodi svake četiri godine. Higijenski minimum polaže se 6. prosinca 2018. godine.</w:t>
      </w:r>
    </w:p>
    <w:p w:rsidR="008445FE" w:rsidRDefault="008445FE" w:rsidP="008445FE">
      <w:pPr>
        <w:spacing w:after="0"/>
        <w:jc w:val="both"/>
        <w:rPr>
          <w:rFonts w:ascii="Times New Roman" w:hAnsi="Times New Roman" w:cs="Times New Roman"/>
        </w:rPr>
      </w:pPr>
    </w:p>
    <w:p w:rsidR="008445FE" w:rsidRPr="006D1264" w:rsidRDefault="00E21781" w:rsidP="008445FE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)</w:t>
      </w:r>
      <w:r w:rsidR="000C2949" w:rsidRPr="000C2949">
        <w:rPr>
          <w:rFonts w:ascii="Times New Roman" w:hAnsi="Times New Roman" w:cs="Times New Roman"/>
          <w:b/>
        </w:rPr>
        <w:t>preventivna</w:t>
      </w:r>
      <w:r w:rsidR="000C2949">
        <w:rPr>
          <w:rFonts w:ascii="Times New Roman" w:hAnsi="Times New Roman" w:cs="Times New Roman"/>
        </w:rPr>
        <w:t xml:space="preserve"> </w:t>
      </w:r>
      <w:r w:rsidR="008445FE" w:rsidRPr="006D1264">
        <w:rPr>
          <w:rFonts w:ascii="Times New Roman" w:hAnsi="Times New Roman" w:cs="Times New Roman"/>
        </w:rPr>
        <w:t xml:space="preserve"> </w:t>
      </w:r>
      <w:r w:rsidR="008445FE" w:rsidRPr="006D1264">
        <w:rPr>
          <w:rFonts w:ascii="Times New Roman" w:hAnsi="Times New Roman" w:cs="Times New Roman"/>
          <w:b/>
        </w:rPr>
        <w:t>tematska predavanja,</w:t>
      </w:r>
      <w:r w:rsidR="008445FE" w:rsidRPr="006D1264">
        <w:rPr>
          <w:rFonts w:ascii="Times New Roman" w:hAnsi="Times New Roman" w:cs="Times New Roman"/>
        </w:rPr>
        <w:t xml:space="preserve"> </w:t>
      </w:r>
      <w:r w:rsidR="008445FE" w:rsidRPr="006D1264">
        <w:rPr>
          <w:rFonts w:ascii="Times New Roman" w:hAnsi="Times New Roman" w:cs="Times New Roman"/>
          <w:b/>
        </w:rPr>
        <w:t>radionice i anketiranja:</w:t>
      </w:r>
    </w:p>
    <w:p w:rsidR="008445FE" w:rsidRPr="006D1264" w:rsidRDefault="008445FE" w:rsidP="008445FE">
      <w:pPr>
        <w:spacing w:after="0"/>
        <w:jc w:val="both"/>
        <w:rPr>
          <w:rFonts w:ascii="Times New Roman" w:hAnsi="Times New Roman" w:cs="Times New Roman"/>
        </w:rPr>
      </w:pPr>
      <w:r w:rsidRPr="006D1264">
        <w:rPr>
          <w:rFonts w:ascii="Times New Roman" w:hAnsi="Times New Roman" w:cs="Times New Roman"/>
        </w:rPr>
        <w:t xml:space="preserve">Provode vanjski stručnjaci raznih profila te pedagog i psiholog: </w:t>
      </w:r>
    </w:p>
    <w:p w:rsidR="008445FE" w:rsidRPr="00706F83" w:rsidRDefault="008445FE" w:rsidP="008445FE">
      <w:pPr>
        <w:spacing w:after="0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Reetkatablice"/>
        <w:tblW w:w="9622" w:type="dxa"/>
        <w:tblLook w:val="04A0" w:firstRow="1" w:lastRow="0" w:firstColumn="1" w:lastColumn="0" w:noHBand="0" w:noVBand="1"/>
      </w:tblPr>
      <w:tblGrid>
        <w:gridCol w:w="1323"/>
        <w:gridCol w:w="4040"/>
        <w:gridCol w:w="2825"/>
        <w:gridCol w:w="1434"/>
      </w:tblGrid>
      <w:tr w:rsidR="008445FE" w:rsidRPr="00706F83" w:rsidTr="00793DC2">
        <w:tc>
          <w:tcPr>
            <w:tcW w:w="1323" w:type="dxa"/>
          </w:tcPr>
          <w:p w:rsidR="008445FE" w:rsidRPr="006D1264" w:rsidRDefault="008445FE" w:rsidP="00793D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1264">
              <w:rPr>
                <w:rFonts w:ascii="Times New Roman" w:hAnsi="Times New Roman" w:cs="Times New Roman"/>
                <w:b/>
              </w:rPr>
              <w:t>Razredni odjel:</w:t>
            </w:r>
          </w:p>
        </w:tc>
        <w:tc>
          <w:tcPr>
            <w:tcW w:w="4040" w:type="dxa"/>
          </w:tcPr>
          <w:p w:rsidR="008445FE" w:rsidRPr="006D1264" w:rsidRDefault="008445FE" w:rsidP="00793D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1264">
              <w:rPr>
                <w:rFonts w:ascii="Times New Roman" w:hAnsi="Times New Roman" w:cs="Times New Roman"/>
                <w:b/>
              </w:rPr>
              <w:t>Tema (sadržaj)</w:t>
            </w:r>
          </w:p>
        </w:tc>
        <w:tc>
          <w:tcPr>
            <w:tcW w:w="2825" w:type="dxa"/>
          </w:tcPr>
          <w:p w:rsidR="008445FE" w:rsidRPr="006D1264" w:rsidRDefault="008445FE" w:rsidP="00793D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1264">
              <w:rPr>
                <w:rFonts w:ascii="Times New Roman" w:hAnsi="Times New Roman" w:cs="Times New Roman"/>
                <w:b/>
              </w:rPr>
              <w:t>Nositelj:</w:t>
            </w:r>
          </w:p>
        </w:tc>
        <w:tc>
          <w:tcPr>
            <w:tcW w:w="1434" w:type="dxa"/>
          </w:tcPr>
          <w:p w:rsidR="008445FE" w:rsidRPr="006D1264" w:rsidRDefault="008445FE" w:rsidP="00793D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1264">
              <w:rPr>
                <w:rFonts w:ascii="Times New Roman" w:hAnsi="Times New Roman" w:cs="Times New Roman"/>
                <w:b/>
              </w:rPr>
              <w:t>Nadnevak realizacije</w:t>
            </w:r>
          </w:p>
        </w:tc>
      </w:tr>
      <w:tr w:rsidR="008445FE" w:rsidRPr="00706F83" w:rsidTr="00793DC2">
        <w:tc>
          <w:tcPr>
            <w:tcW w:w="1323" w:type="dxa"/>
          </w:tcPr>
          <w:p w:rsidR="008445FE" w:rsidRPr="006D1264" w:rsidRDefault="008445FE" w:rsidP="00793DC2">
            <w:pPr>
              <w:jc w:val="both"/>
              <w:rPr>
                <w:rFonts w:ascii="Times New Roman" w:hAnsi="Times New Roman" w:cs="Times New Roman"/>
              </w:rPr>
            </w:pPr>
            <w:r w:rsidRPr="006D1264">
              <w:rPr>
                <w:rFonts w:ascii="Times New Roman" w:hAnsi="Times New Roman" w:cs="Times New Roman"/>
              </w:rPr>
              <w:t>6.r.</w:t>
            </w:r>
            <w:r>
              <w:rPr>
                <w:rFonts w:ascii="Times New Roman" w:hAnsi="Times New Roman" w:cs="Times New Roman"/>
              </w:rPr>
              <w:t xml:space="preserve"> - 2 sata</w:t>
            </w:r>
          </w:p>
        </w:tc>
        <w:tc>
          <w:tcPr>
            <w:tcW w:w="4040" w:type="dxa"/>
          </w:tcPr>
          <w:p w:rsidR="008445FE" w:rsidRPr="006D1264" w:rsidRDefault="008445FE" w:rsidP="00793DC2">
            <w:pPr>
              <w:jc w:val="both"/>
              <w:rPr>
                <w:rFonts w:ascii="Times New Roman" w:hAnsi="Times New Roman" w:cs="Times New Roman"/>
              </w:rPr>
            </w:pPr>
            <w:r w:rsidRPr="006D1264">
              <w:rPr>
                <w:rFonts w:ascii="Times New Roman" w:hAnsi="Times New Roman" w:cs="Times New Roman"/>
              </w:rPr>
              <w:t>ZO: Suradnja i autonomija (radionica)</w:t>
            </w:r>
          </w:p>
        </w:tc>
        <w:tc>
          <w:tcPr>
            <w:tcW w:w="2825" w:type="dxa"/>
          </w:tcPr>
          <w:p w:rsidR="008445FE" w:rsidRPr="006D1264" w:rsidRDefault="008445FE" w:rsidP="00793DC2">
            <w:pPr>
              <w:jc w:val="both"/>
              <w:rPr>
                <w:rFonts w:ascii="Times New Roman" w:hAnsi="Times New Roman" w:cs="Times New Roman"/>
              </w:rPr>
            </w:pPr>
            <w:r w:rsidRPr="006D1264">
              <w:rPr>
                <w:rFonts w:ascii="Times New Roman" w:hAnsi="Times New Roman" w:cs="Times New Roman"/>
              </w:rPr>
              <w:t>psihologinja</w:t>
            </w:r>
          </w:p>
        </w:tc>
        <w:tc>
          <w:tcPr>
            <w:tcW w:w="1434" w:type="dxa"/>
          </w:tcPr>
          <w:p w:rsidR="008445FE" w:rsidRPr="006D1264" w:rsidRDefault="008445FE" w:rsidP="00793D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.</w:t>
            </w:r>
          </w:p>
        </w:tc>
      </w:tr>
      <w:tr w:rsidR="008445FE" w:rsidRPr="00706F83" w:rsidTr="00793DC2">
        <w:tc>
          <w:tcPr>
            <w:tcW w:w="1323" w:type="dxa"/>
          </w:tcPr>
          <w:p w:rsidR="008445FE" w:rsidRPr="002C7097" w:rsidRDefault="008445FE" w:rsidP="00793DC2">
            <w:pPr>
              <w:rPr>
                <w:rFonts w:ascii="Times New Roman" w:hAnsi="Times New Roman" w:cs="Times New Roman"/>
              </w:rPr>
            </w:pPr>
            <w:r w:rsidRPr="002C7097">
              <w:rPr>
                <w:rFonts w:ascii="Times New Roman" w:hAnsi="Times New Roman" w:cs="Times New Roman"/>
              </w:rPr>
              <w:t>1.r.</w:t>
            </w:r>
          </w:p>
        </w:tc>
        <w:tc>
          <w:tcPr>
            <w:tcW w:w="4040" w:type="dxa"/>
          </w:tcPr>
          <w:p w:rsidR="008445FE" w:rsidRPr="002C7097" w:rsidRDefault="008445FE" w:rsidP="00793DC2">
            <w:pPr>
              <w:rPr>
                <w:rFonts w:ascii="Times New Roman" w:hAnsi="Times New Roman" w:cs="Times New Roman"/>
              </w:rPr>
            </w:pPr>
            <w:r w:rsidRPr="002C7097">
              <w:rPr>
                <w:rFonts w:ascii="Times New Roman" w:hAnsi="Times New Roman" w:cs="Times New Roman"/>
              </w:rPr>
              <w:t>Škola (ni)vrtić – radionica uvažavanja govornika pozdravom, pažnjom i suradnjom</w:t>
            </w:r>
          </w:p>
        </w:tc>
        <w:tc>
          <w:tcPr>
            <w:tcW w:w="2825" w:type="dxa"/>
          </w:tcPr>
          <w:p w:rsidR="008445FE" w:rsidRPr="002C7097" w:rsidRDefault="008445FE" w:rsidP="00793DC2">
            <w:pPr>
              <w:jc w:val="both"/>
              <w:rPr>
                <w:rFonts w:ascii="Times New Roman" w:hAnsi="Times New Roman" w:cs="Times New Roman"/>
              </w:rPr>
            </w:pPr>
            <w:r w:rsidRPr="002C7097">
              <w:rPr>
                <w:rFonts w:ascii="Times New Roman" w:hAnsi="Times New Roman" w:cs="Times New Roman"/>
              </w:rPr>
              <w:t>psihologinja</w:t>
            </w:r>
          </w:p>
        </w:tc>
        <w:tc>
          <w:tcPr>
            <w:tcW w:w="1434" w:type="dxa"/>
          </w:tcPr>
          <w:p w:rsidR="008445FE" w:rsidRPr="002C7097" w:rsidRDefault="008445FE" w:rsidP="00793DC2">
            <w:pPr>
              <w:jc w:val="both"/>
              <w:rPr>
                <w:rFonts w:ascii="Times New Roman" w:hAnsi="Times New Roman" w:cs="Times New Roman"/>
              </w:rPr>
            </w:pPr>
            <w:r w:rsidRPr="002C7097">
              <w:rPr>
                <w:rFonts w:ascii="Times New Roman" w:hAnsi="Times New Roman" w:cs="Times New Roman"/>
              </w:rPr>
              <w:t>12.9.</w:t>
            </w:r>
          </w:p>
        </w:tc>
      </w:tr>
      <w:tr w:rsidR="008445FE" w:rsidRPr="00706F83" w:rsidTr="00793DC2">
        <w:tc>
          <w:tcPr>
            <w:tcW w:w="1323" w:type="dxa"/>
          </w:tcPr>
          <w:p w:rsidR="008445FE" w:rsidRPr="002C7097" w:rsidRDefault="008445FE" w:rsidP="00793DC2">
            <w:pPr>
              <w:jc w:val="both"/>
              <w:rPr>
                <w:rFonts w:ascii="Times New Roman" w:hAnsi="Times New Roman" w:cs="Times New Roman"/>
              </w:rPr>
            </w:pPr>
            <w:r w:rsidRPr="002C7097">
              <w:rPr>
                <w:rFonts w:ascii="Times New Roman" w:hAnsi="Times New Roman" w:cs="Times New Roman"/>
              </w:rPr>
              <w:t xml:space="preserve">1.r. </w:t>
            </w:r>
            <w:proofErr w:type="spellStart"/>
            <w:r w:rsidRPr="002C7097">
              <w:rPr>
                <w:rFonts w:ascii="Times New Roman" w:hAnsi="Times New Roman" w:cs="Times New Roman"/>
              </w:rPr>
              <w:t>Sv.K</w:t>
            </w:r>
            <w:proofErr w:type="spellEnd"/>
            <w:r w:rsidRPr="002C70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40" w:type="dxa"/>
          </w:tcPr>
          <w:p w:rsidR="008445FE" w:rsidRPr="002C7097" w:rsidRDefault="008445FE" w:rsidP="00793DC2">
            <w:pPr>
              <w:rPr>
                <w:rFonts w:ascii="Times New Roman" w:hAnsi="Times New Roman" w:cs="Times New Roman"/>
              </w:rPr>
            </w:pPr>
            <w:r w:rsidRPr="002C7097">
              <w:rPr>
                <w:rFonts w:ascii="Times New Roman" w:hAnsi="Times New Roman" w:cs="Times New Roman"/>
              </w:rPr>
              <w:t>Svako dijete ima pravo na igru – djevojčice u nogometu</w:t>
            </w:r>
          </w:p>
        </w:tc>
        <w:tc>
          <w:tcPr>
            <w:tcW w:w="2825" w:type="dxa"/>
          </w:tcPr>
          <w:p w:rsidR="008445FE" w:rsidRPr="002C7097" w:rsidRDefault="008445FE" w:rsidP="00793DC2">
            <w:pPr>
              <w:rPr>
                <w:rFonts w:ascii="Times New Roman" w:hAnsi="Times New Roman" w:cs="Times New Roman"/>
              </w:rPr>
            </w:pPr>
            <w:r w:rsidRPr="002C7097">
              <w:rPr>
                <w:rFonts w:ascii="Times New Roman" w:hAnsi="Times New Roman" w:cs="Times New Roman"/>
              </w:rPr>
              <w:t>psihologinja</w:t>
            </w:r>
          </w:p>
        </w:tc>
        <w:tc>
          <w:tcPr>
            <w:tcW w:w="1434" w:type="dxa"/>
          </w:tcPr>
          <w:p w:rsidR="008445FE" w:rsidRPr="002C7097" w:rsidRDefault="008445FE" w:rsidP="00793DC2">
            <w:pPr>
              <w:jc w:val="both"/>
              <w:rPr>
                <w:rFonts w:ascii="Times New Roman" w:hAnsi="Times New Roman" w:cs="Times New Roman"/>
              </w:rPr>
            </w:pPr>
            <w:r w:rsidRPr="002C7097">
              <w:rPr>
                <w:rFonts w:ascii="Times New Roman" w:hAnsi="Times New Roman" w:cs="Times New Roman"/>
              </w:rPr>
              <w:t>11.9.</w:t>
            </w:r>
          </w:p>
        </w:tc>
      </w:tr>
      <w:tr w:rsidR="008445FE" w:rsidRPr="00706F83" w:rsidTr="00793DC2">
        <w:tc>
          <w:tcPr>
            <w:tcW w:w="1323" w:type="dxa"/>
          </w:tcPr>
          <w:p w:rsidR="008445FE" w:rsidRPr="002C7097" w:rsidRDefault="008445FE" w:rsidP="00793D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r.-2 sata</w:t>
            </w:r>
          </w:p>
        </w:tc>
        <w:tc>
          <w:tcPr>
            <w:tcW w:w="4040" w:type="dxa"/>
          </w:tcPr>
          <w:p w:rsidR="008445FE" w:rsidRPr="002C7097" w:rsidRDefault="008445FE" w:rsidP="00793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kriminacija </w:t>
            </w:r>
          </w:p>
        </w:tc>
        <w:tc>
          <w:tcPr>
            <w:tcW w:w="2825" w:type="dxa"/>
          </w:tcPr>
          <w:p w:rsidR="008445FE" w:rsidRPr="002C7097" w:rsidRDefault="008445FE" w:rsidP="00793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1434" w:type="dxa"/>
          </w:tcPr>
          <w:p w:rsidR="008445FE" w:rsidRPr="002C7097" w:rsidRDefault="008445FE" w:rsidP="00793D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9.</w:t>
            </w:r>
          </w:p>
        </w:tc>
      </w:tr>
      <w:tr w:rsidR="008445FE" w:rsidRPr="00706F83" w:rsidTr="00793DC2">
        <w:tc>
          <w:tcPr>
            <w:tcW w:w="1323" w:type="dxa"/>
          </w:tcPr>
          <w:p w:rsidR="008445FE" w:rsidRPr="00982F79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82F79">
              <w:rPr>
                <w:rFonts w:ascii="Times New Roman" w:hAnsi="Times New Roman" w:cs="Times New Roman"/>
                <w:color w:val="000000" w:themeColor="text1"/>
              </w:rPr>
              <w:t>3.r. MŠ</w:t>
            </w:r>
          </w:p>
        </w:tc>
        <w:tc>
          <w:tcPr>
            <w:tcW w:w="4040" w:type="dxa"/>
          </w:tcPr>
          <w:p w:rsidR="008445FE" w:rsidRPr="00982F79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82F79">
              <w:rPr>
                <w:rFonts w:ascii="Times New Roman" w:hAnsi="Times New Roman" w:cs="Times New Roman"/>
                <w:color w:val="000000" w:themeColor="text1"/>
              </w:rPr>
              <w:t>ZO: Skrivene kalorije</w:t>
            </w:r>
          </w:p>
        </w:tc>
        <w:tc>
          <w:tcPr>
            <w:tcW w:w="2825" w:type="dxa"/>
          </w:tcPr>
          <w:p w:rsidR="008445FE" w:rsidRPr="00982F79" w:rsidRDefault="008445FE" w:rsidP="00793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79">
              <w:rPr>
                <w:rFonts w:ascii="Times New Roman" w:hAnsi="Times New Roman" w:cs="Times New Roman"/>
                <w:color w:val="000000" w:themeColor="text1"/>
              </w:rPr>
              <w:t>Med. sestra pri školskoj ambulanti</w:t>
            </w:r>
          </w:p>
        </w:tc>
        <w:tc>
          <w:tcPr>
            <w:tcW w:w="1434" w:type="dxa"/>
          </w:tcPr>
          <w:p w:rsidR="008445FE" w:rsidRPr="00982F79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9.</w:t>
            </w:r>
          </w:p>
        </w:tc>
      </w:tr>
      <w:tr w:rsidR="008445FE" w:rsidRPr="00706F83" w:rsidTr="00793DC2">
        <w:tc>
          <w:tcPr>
            <w:tcW w:w="1323" w:type="dxa"/>
          </w:tcPr>
          <w:p w:rsidR="008445FE" w:rsidRPr="004C4DF8" w:rsidRDefault="008445FE" w:rsidP="00793DC2">
            <w:pPr>
              <w:jc w:val="both"/>
              <w:rPr>
                <w:rFonts w:ascii="Times New Roman" w:hAnsi="Times New Roman" w:cs="Times New Roman"/>
              </w:rPr>
            </w:pPr>
            <w:r w:rsidRPr="004C4DF8">
              <w:rPr>
                <w:rFonts w:ascii="Times New Roman" w:hAnsi="Times New Roman" w:cs="Times New Roman"/>
              </w:rPr>
              <w:t>2.r.MŠ</w:t>
            </w:r>
          </w:p>
        </w:tc>
        <w:tc>
          <w:tcPr>
            <w:tcW w:w="4040" w:type="dxa"/>
          </w:tcPr>
          <w:p w:rsidR="008445FE" w:rsidRPr="004C4DF8" w:rsidRDefault="008445FE" w:rsidP="00793DC2">
            <w:pPr>
              <w:rPr>
                <w:rFonts w:ascii="Times New Roman" w:hAnsi="Times New Roman" w:cs="Times New Roman"/>
              </w:rPr>
            </w:pPr>
            <w:r w:rsidRPr="004C4DF8">
              <w:rPr>
                <w:rFonts w:ascii="Times New Roman" w:hAnsi="Times New Roman" w:cs="Times New Roman"/>
              </w:rPr>
              <w:t>O pristojnosti i poštovanju „Čarobne riječi“</w:t>
            </w:r>
          </w:p>
        </w:tc>
        <w:tc>
          <w:tcPr>
            <w:tcW w:w="2825" w:type="dxa"/>
          </w:tcPr>
          <w:p w:rsidR="008445FE" w:rsidRPr="004C4DF8" w:rsidRDefault="008445FE" w:rsidP="00793DC2">
            <w:pPr>
              <w:rPr>
                <w:rFonts w:ascii="Times New Roman" w:hAnsi="Times New Roman" w:cs="Times New Roman"/>
              </w:rPr>
            </w:pPr>
            <w:r w:rsidRPr="004C4DF8">
              <w:rPr>
                <w:rFonts w:ascii="Times New Roman" w:hAnsi="Times New Roman" w:cs="Times New Roman"/>
              </w:rPr>
              <w:t>psihologinja</w:t>
            </w:r>
          </w:p>
        </w:tc>
        <w:tc>
          <w:tcPr>
            <w:tcW w:w="1434" w:type="dxa"/>
          </w:tcPr>
          <w:p w:rsidR="008445FE" w:rsidRPr="004C4DF8" w:rsidRDefault="008445FE" w:rsidP="00793DC2">
            <w:pPr>
              <w:jc w:val="both"/>
              <w:rPr>
                <w:rFonts w:ascii="Times New Roman" w:hAnsi="Times New Roman" w:cs="Times New Roman"/>
              </w:rPr>
            </w:pPr>
            <w:r w:rsidRPr="004C4DF8">
              <w:rPr>
                <w:rFonts w:ascii="Times New Roman" w:hAnsi="Times New Roman" w:cs="Times New Roman"/>
              </w:rPr>
              <w:t>25.9.</w:t>
            </w:r>
          </w:p>
        </w:tc>
      </w:tr>
      <w:tr w:rsidR="008445FE" w:rsidRPr="00706F83" w:rsidTr="00793DC2">
        <w:tc>
          <w:tcPr>
            <w:tcW w:w="1323" w:type="dxa"/>
          </w:tcPr>
          <w:p w:rsidR="008445FE" w:rsidRPr="00DF469E" w:rsidRDefault="008445FE" w:rsidP="00793DC2">
            <w:pPr>
              <w:jc w:val="both"/>
              <w:rPr>
                <w:rFonts w:ascii="Times New Roman" w:hAnsi="Times New Roman" w:cs="Times New Roman"/>
              </w:rPr>
            </w:pPr>
            <w:r w:rsidRPr="00DF469E">
              <w:rPr>
                <w:rFonts w:ascii="Times New Roman" w:hAnsi="Times New Roman" w:cs="Times New Roman"/>
              </w:rPr>
              <w:t xml:space="preserve">2.r. </w:t>
            </w:r>
            <w:proofErr w:type="spellStart"/>
            <w:r w:rsidRPr="00DF469E">
              <w:rPr>
                <w:rFonts w:ascii="Times New Roman" w:hAnsi="Times New Roman" w:cs="Times New Roman"/>
              </w:rPr>
              <w:t>Sv.K</w:t>
            </w:r>
            <w:proofErr w:type="spellEnd"/>
            <w:r w:rsidRPr="00DF469E">
              <w:rPr>
                <w:rFonts w:ascii="Times New Roman" w:hAnsi="Times New Roman" w:cs="Times New Roman"/>
              </w:rPr>
              <w:t>.</w:t>
            </w:r>
          </w:p>
          <w:p w:rsidR="008445FE" w:rsidRPr="00DF469E" w:rsidRDefault="008445FE" w:rsidP="00793DC2">
            <w:pPr>
              <w:jc w:val="both"/>
              <w:rPr>
                <w:rFonts w:ascii="Times New Roman" w:hAnsi="Times New Roman" w:cs="Times New Roman"/>
              </w:rPr>
            </w:pPr>
            <w:r w:rsidRPr="00DF469E">
              <w:rPr>
                <w:rFonts w:ascii="Times New Roman" w:hAnsi="Times New Roman" w:cs="Times New Roman"/>
              </w:rPr>
              <w:t xml:space="preserve">4.r </w:t>
            </w:r>
          </w:p>
        </w:tc>
        <w:tc>
          <w:tcPr>
            <w:tcW w:w="4040" w:type="dxa"/>
          </w:tcPr>
          <w:p w:rsidR="008445FE" w:rsidRPr="00DF469E" w:rsidRDefault="008445FE" w:rsidP="00793DC2">
            <w:pPr>
              <w:jc w:val="both"/>
              <w:rPr>
                <w:rFonts w:ascii="Times New Roman" w:hAnsi="Times New Roman" w:cs="Times New Roman"/>
              </w:rPr>
            </w:pPr>
            <w:r w:rsidRPr="00DF469E">
              <w:rPr>
                <w:rFonts w:ascii="Times New Roman" w:hAnsi="Times New Roman" w:cs="Times New Roman"/>
              </w:rPr>
              <w:t>„Obitelji danas – različite, ali uvijek pozvane da budu sigurno mjesto za svakog člana,  a posebno za dijete“</w:t>
            </w:r>
          </w:p>
        </w:tc>
        <w:tc>
          <w:tcPr>
            <w:tcW w:w="2825" w:type="dxa"/>
          </w:tcPr>
          <w:p w:rsidR="008445FE" w:rsidRPr="00DF469E" w:rsidRDefault="008445FE" w:rsidP="00793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hologinja</w:t>
            </w:r>
          </w:p>
        </w:tc>
        <w:tc>
          <w:tcPr>
            <w:tcW w:w="1434" w:type="dxa"/>
          </w:tcPr>
          <w:p w:rsidR="008445FE" w:rsidRPr="00DF469E" w:rsidRDefault="008445FE" w:rsidP="00793D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</w:p>
        </w:tc>
      </w:tr>
      <w:tr w:rsidR="008445FE" w:rsidRPr="00706F83" w:rsidTr="00793DC2">
        <w:tc>
          <w:tcPr>
            <w:tcW w:w="1323" w:type="dxa"/>
          </w:tcPr>
          <w:p w:rsidR="008445FE" w:rsidRPr="00982F79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r. MŠ</w:t>
            </w:r>
          </w:p>
        </w:tc>
        <w:tc>
          <w:tcPr>
            <w:tcW w:w="4040" w:type="dxa"/>
          </w:tcPr>
          <w:p w:rsidR="008445FE" w:rsidRPr="00982F79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O: Ponašanje prema životinjama</w:t>
            </w:r>
          </w:p>
        </w:tc>
        <w:tc>
          <w:tcPr>
            <w:tcW w:w="2825" w:type="dxa"/>
          </w:tcPr>
          <w:p w:rsidR="008445FE" w:rsidRPr="00982F79" w:rsidRDefault="008445FE" w:rsidP="00793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1434" w:type="dxa"/>
          </w:tcPr>
          <w:p w:rsidR="008445FE" w:rsidRPr="00982F79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10</w:t>
            </w:r>
            <w:r w:rsidRPr="00982F7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8445FE" w:rsidRPr="00706F83" w:rsidTr="00793DC2">
        <w:tc>
          <w:tcPr>
            <w:tcW w:w="1323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r.MŠ i PŠ</w:t>
            </w:r>
          </w:p>
        </w:tc>
        <w:tc>
          <w:tcPr>
            <w:tcW w:w="4040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igurno u prometu; slikovnica: Na putu do škole </w:t>
            </w:r>
          </w:p>
        </w:tc>
        <w:tc>
          <w:tcPr>
            <w:tcW w:w="2825" w:type="dxa"/>
          </w:tcPr>
          <w:p w:rsidR="008445FE" w:rsidRDefault="008445FE" w:rsidP="00793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dmila Kos </w:t>
            </w:r>
            <w:proofErr w:type="spellStart"/>
            <w:r>
              <w:rPr>
                <w:rFonts w:ascii="Times New Roman" w:hAnsi="Times New Roman" w:cs="Times New Roman"/>
              </w:rPr>
              <w:t>Pek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PP Labin) i </w:t>
            </w:r>
            <w:proofErr w:type="spellStart"/>
            <w:r>
              <w:rPr>
                <w:rFonts w:ascii="Times New Roman" w:hAnsi="Times New Roman" w:cs="Times New Roman"/>
              </w:rPr>
              <w:t>Mo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ukić</w:t>
            </w:r>
            <w:proofErr w:type="spellEnd"/>
            <w:r>
              <w:rPr>
                <w:rFonts w:ascii="Times New Roman" w:hAnsi="Times New Roman" w:cs="Times New Roman"/>
              </w:rPr>
              <w:t xml:space="preserve"> ( GDCK Labin)</w:t>
            </w:r>
          </w:p>
        </w:tc>
        <w:tc>
          <w:tcPr>
            <w:tcW w:w="1434" w:type="dxa"/>
          </w:tcPr>
          <w:p w:rsidR="008445FE" w:rsidRPr="00982F79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10.</w:t>
            </w:r>
          </w:p>
        </w:tc>
      </w:tr>
      <w:tr w:rsidR="008445FE" w:rsidRPr="00706F83" w:rsidTr="00793DC2">
        <w:tc>
          <w:tcPr>
            <w:tcW w:w="1323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,3.,4.Sv.K.</w:t>
            </w:r>
          </w:p>
        </w:tc>
        <w:tc>
          <w:tcPr>
            <w:tcW w:w="4040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bri i loši dodiri</w:t>
            </w:r>
          </w:p>
        </w:tc>
        <w:tc>
          <w:tcPr>
            <w:tcW w:w="2825" w:type="dxa"/>
          </w:tcPr>
          <w:p w:rsidR="008445FE" w:rsidRDefault="008445FE" w:rsidP="00793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hologinja</w:t>
            </w:r>
          </w:p>
        </w:tc>
        <w:tc>
          <w:tcPr>
            <w:tcW w:w="1434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10.</w:t>
            </w:r>
          </w:p>
        </w:tc>
      </w:tr>
      <w:tr w:rsidR="008445FE" w:rsidRPr="00706F83" w:rsidTr="00793DC2">
        <w:tc>
          <w:tcPr>
            <w:tcW w:w="1323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r. MŠ i PŠ</w:t>
            </w:r>
          </w:p>
        </w:tc>
        <w:tc>
          <w:tcPr>
            <w:tcW w:w="4040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prez u komunikaciji s nepoznatima</w:t>
            </w:r>
          </w:p>
        </w:tc>
        <w:tc>
          <w:tcPr>
            <w:tcW w:w="2825" w:type="dxa"/>
          </w:tcPr>
          <w:p w:rsidR="008445FE" w:rsidRDefault="008445FE" w:rsidP="00793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nja </w:t>
            </w:r>
            <w:proofErr w:type="spellStart"/>
            <w:r>
              <w:rPr>
                <w:rFonts w:ascii="Times New Roman" w:hAnsi="Times New Roman" w:cs="Times New Roman"/>
              </w:rPr>
              <w:t>Šimonjek</w:t>
            </w:r>
            <w:proofErr w:type="spellEnd"/>
            <w:r>
              <w:rPr>
                <w:rFonts w:ascii="Times New Roman" w:hAnsi="Times New Roman" w:cs="Times New Roman"/>
              </w:rPr>
              <w:t xml:space="preserve"> (PP Labin)</w:t>
            </w:r>
          </w:p>
        </w:tc>
        <w:tc>
          <w:tcPr>
            <w:tcW w:w="1434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10.</w:t>
            </w:r>
          </w:p>
        </w:tc>
      </w:tr>
      <w:tr w:rsidR="008445FE" w:rsidRPr="00706F83" w:rsidTr="00793DC2">
        <w:tc>
          <w:tcPr>
            <w:tcW w:w="1323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r.</w:t>
            </w:r>
          </w:p>
        </w:tc>
        <w:tc>
          <w:tcPr>
            <w:tcW w:w="4040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teraktivna radionica sa mozaikom pozitivnih tema</w:t>
            </w:r>
          </w:p>
        </w:tc>
        <w:tc>
          <w:tcPr>
            <w:tcW w:w="2825" w:type="dxa"/>
          </w:tcPr>
          <w:p w:rsidR="008445FE" w:rsidRDefault="008445FE" w:rsidP="00793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hologinja</w:t>
            </w:r>
          </w:p>
        </w:tc>
        <w:tc>
          <w:tcPr>
            <w:tcW w:w="1434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10.</w:t>
            </w:r>
          </w:p>
        </w:tc>
      </w:tr>
      <w:tr w:rsidR="008445FE" w:rsidTr="00793DC2">
        <w:tc>
          <w:tcPr>
            <w:tcW w:w="1323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r.MŠ</w:t>
            </w:r>
          </w:p>
        </w:tc>
        <w:tc>
          <w:tcPr>
            <w:tcW w:w="4040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 obavezama i marljivosti – na šaljivi i interaktivni način</w:t>
            </w:r>
          </w:p>
        </w:tc>
        <w:tc>
          <w:tcPr>
            <w:tcW w:w="2825" w:type="dxa"/>
          </w:tcPr>
          <w:p w:rsidR="008445FE" w:rsidRDefault="008445FE" w:rsidP="00793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hologinja</w:t>
            </w:r>
          </w:p>
        </w:tc>
        <w:tc>
          <w:tcPr>
            <w:tcW w:w="1434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0.</w:t>
            </w:r>
          </w:p>
        </w:tc>
      </w:tr>
      <w:tr w:rsidR="008445FE" w:rsidTr="00793DC2">
        <w:tc>
          <w:tcPr>
            <w:tcW w:w="1323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r.MŠ</w:t>
            </w:r>
          </w:p>
        </w:tc>
        <w:tc>
          <w:tcPr>
            <w:tcW w:w="4040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tjecaj načina komunikacije na zadovoljstvo razgovorom</w:t>
            </w:r>
          </w:p>
        </w:tc>
        <w:tc>
          <w:tcPr>
            <w:tcW w:w="2825" w:type="dxa"/>
          </w:tcPr>
          <w:p w:rsidR="008445FE" w:rsidRDefault="008445FE" w:rsidP="00793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hologinja</w:t>
            </w:r>
          </w:p>
        </w:tc>
        <w:tc>
          <w:tcPr>
            <w:tcW w:w="1434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10.</w:t>
            </w:r>
          </w:p>
        </w:tc>
      </w:tr>
      <w:tr w:rsidR="008445FE" w:rsidTr="00793DC2">
        <w:tc>
          <w:tcPr>
            <w:tcW w:w="1323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.r.MŠ</w:t>
            </w:r>
          </w:p>
        </w:tc>
        <w:tc>
          <w:tcPr>
            <w:tcW w:w="4040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ako njegujemo prijateljstvo</w:t>
            </w:r>
          </w:p>
        </w:tc>
        <w:tc>
          <w:tcPr>
            <w:tcW w:w="2825" w:type="dxa"/>
          </w:tcPr>
          <w:p w:rsidR="008445FE" w:rsidRDefault="008445FE" w:rsidP="00793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hologinja</w:t>
            </w:r>
          </w:p>
        </w:tc>
        <w:tc>
          <w:tcPr>
            <w:tcW w:w="1434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10.</w:t>
            </w:r>
          </w:p>
        </w:tc>
      </w:tr>
      <w:tr w:rsidR="008445FE" w:rsidTr="00793DC2">
        <w:tc>
          <w:tcPr>
            <w:tcW w:w="1323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8.r. </w:t>
            </w:r>
          </w:p>
        </w:tc>
        <w:tc>
          <w:tcPr>
            <w:tcW w:w="4040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: 1. anketni upitnik o izboru budućeg zanimanja</w:t>
            </w:r>
          </w:p>
        </w:tc>
        <w:tc>
          <w:tcPr>
            <w:tcW w:w="2825" w:type="dxa"/>
          </w:tcPr>
          <w:p w:rsidR="008445FE" w:rsidRDefault="008445FE" w:rsidP="00793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1434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0.</w:t>
            </w:r>
          </w:p>
        </w:tc>
      </w:tr>
      <w:tr w:rsidR="008445FE" w:rsidTr="00793DC2">
        <w:tc>
          <w:tcPr>
            <w:tcW w:w="1323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r.</w:t>
            </w:r>
          </w:p>
        </w:tc>
        <w:tc>
          <w:tcPr>
            <w:tcW w:w="4040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dnosi u razredu: Sociometrijski upitnik</w:t>
            </w:r>
          </w:p>
        </w:tc>
        <w:tc>
          <w:tcPr>
            <w:tcW w:w="2825" w:type="dxa"/>
          </w:tcPr>
          <w:p w:rsidR="008445FE" w:rsidRDefault="008445FE" w:rsidP="00793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1434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11.</w:t>
            </w:r>
          </w:p>
        </w:tc>
      </w:tr>
      <w:tr w:rsidR="008445FE" w:rsidTr="00793DC2">
        <w:tc>
          <w:tcPr>
            <w:tcW w:w="1323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r.</w:t>
            </w:r>
          </w:p>
        </w:tc>
        <w:tc>
          <w:tcPr>
            <w:tcW w:w="4040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ako uspješno učiti</w:t>
            </w:r>
          </w:p>
        </w:tc>
        <w:tc>
          <w:tcPr>
            <w:tcW w:w="2825" w:type="dxa"/>
          </w:tcPr>
          <w:p w:rsidR="008445FE" w:rsidRDefault="008445FE" w:rsidP="00793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1434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11.</w:t>
            </w:r>
          </w:p>
        </w:tc>
      </w:tr>
      <w:tr w:rsidR="008445FE" w:rsidTr="00793DC2">
        <w:tc>
          <w:tcPr>
            <w:tcW w:w="1323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r.</w:t>
            </w:r>
          </w:p>
        </w:tc>
        <w:tc>
          <w:tcPr>
            <w:tcW w:w="4040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plati se biti uspješan</w:t>
            </w:r>
          </w:p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ključenost u nastavni proces</w:t>
            </w:r>
          </w:p>
        </w:tc>
        <w:tc>
          <w:tcPr>
            <w:tcW w:w="2825" w:type="dxa"/>
          </w:tcPr>
          <w:p w:rsidR="008445FE" w:rsidRDefault="008445FE" w:rsidP="00793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hologinja</w:t>
            </w:r>
          </w:p>
          <w:p w:rsidR="008445FE" w:rsidRDefault="008445FE" w:rsidP="00793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11.</w:t>
            </w:r>
          </w:p>
        </w:tc>
      </w:tr>
      <w:tr w:rsidR="008445FE" w:rsidTr="00793DC2">
        <w:tc>
          <w:tcPr>
            <w:tcW w:w="1323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i 4.r.MŠ</w:t>
            </w:r>
          </w:p>
        </w:tc>
        <w:tc>
          <w:tcPr>
            <w:tcW w:w="4040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Radionice: pripadnost grupi i iskustvo socijaln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reaktivnosti</w:t>
            </w:r>
            <w:proofErr w:type="spellEnd"/>
          </w:p>
        </w:tc>
        <w:tc>
          <w:tcPr>
            <w:tcW w:w="2825" w:type="dxa"/>
          </w:tcPr>
          <w:p w:rsidR="008445FE" w:rsidRDefault="008445FE" w:rsidP="00793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hologinja</w:t>
            </w:r>
          </w:p>
        </w:tc>
        <w:tc>
          <w:tcPr>
            <w:tcW w:w="1434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11.</w:t>
            </w:r>
          </w:p>
        </w:tc>
      </w:tr>
      <w:tr w:rsidR="008445FE" w:rsidTr="00793DC2">
        <w:tc>
          <w:tcPr>
            <w:tcW w:w="1323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r.</w:t>
            </w:r>
          </w:p>
        </w:tc>
        <w:tc>
          <w:tcPr>
            <w:tcW w:w="4040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iti dio ekipe – radionica o grupnoj pripadnosti, uvaženosti, interaktivnosti</w:t>
            </w:r>
          </w:p>
        </w:tc>
        <w:tc>
          <w:tcPr>
            <w:tcW w:w="2825" w:type="dxa"/>
          </w:tcPr>
          <w:p w:rsidR="008445FE" w:rsidRDefault="008445FE" w:rsidP="00793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hologinja</w:t>
            </w:r>
          </w:p>
        </w:tc>
        <w:tc>
          <w:tcPr>
            <w:tcW w:w="1434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11.</w:t>
            </w:r>
          </w:p>
        </w:tc>
      </w:tr>
      <w:tr w:rsidR="008445FE" w:rsidTr="00793DC2">
        <w:tc>
          <w:tcPr>
            <w:tcW w:w="1323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r.MŠ</w:t>
            </w:r>
          </w:p>
        </w:tc>
        <w:tc>
          <w:tcPr>
            <w:tcW w:w="4040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Što je to tolerancija? – radionica/izlaganje</w:t>
            </w:r>
          </w:p>
        </w:tc>
        <w:tc>
          <w:tcPr>
            <w:tcW w:w="2825" w:type="dxa"/>
          </w:tcPr>
          <w:p w:rsidR="008445FE" w:rsidRDefault="008445FE" w:rsidP="00793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hologinja</w:t>
            </w:r>
          </w:p>
        </w:tc>
        <w:tc>
          <w:tcPr>
            <w:tcW w:w="1434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11.</w:t>
            </w:r>
          </w:p>
        </w:tc>
      </w:tr>
      <w:tr w:rsidR="008445FE" w:rsidTr="00793DC2">
        <w:tc>
          <w:tcPr>
            <w:tcW w:w="1323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Š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ić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1.-4.r.</w:t>
            </w:r>
          </w:p>
        </w:tc>
        <w:tc>
          <w:tcPr>
            <w:tcW w:w="4040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 toleranciji, osjećajima, čuvanju svoje i tuđe dobrobiti i mudrosti…</w:t>
            </w:r>
          </w:p>
        </w:tc>
        <w:tc>
          <w:tcPr>
            <w:tcW w:w="2825" w:type="dxa"/>
          </w:tcPr>
          <w:p w:rsidR="008445FE" w:rsidRDefault="008445FE" w:rsidP="00793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hologinja</w:t>
            </w:r>
          </w:p>
        </w:tc>
        <w:tc>
          <w:tcPr>
            <w:tcW w:w="1434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1.</w:t>
            </w:r>
          </w:p>
        </w:tc>
      </w:tr>
      <w:tr w:rsidR="008445FE" w:rsidTr="00793DC2">
        <w:tc>
          <w:tcPr>
            <w:tcW w:w="1323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i 4.r. PŠ Sv. Katarina</w:t>
            </w:r>
          </w:p>
        </w:tc>
        <w:tc>
          <w:tcPr>
            <w:tcW w:w="4040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ava, potrebe i odgovornosti djece</w:t>
            </w:r>
          </w:p>
        </w:tc>
        <w:tc>
          <w:tcPr>
            <w:tcW w:w="2825" w:type="dxa"/>
          </w:tcPr>
          <w:p w:rsidR="008445FE" w:rsidRDefault="008445FE" w:rsidP="00793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1434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11.</w:t>
            </w:r>
          </w:p>
        </w:tc>
      </w:tr>
      <w:tr w:rsidR="008445FE" w:rsidTr="00793DC2">
        <w:tc>
          <w:tcPr>
            <w:tcW w:w="1323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r.</w:t>
            </w:r>
          </w:p>
        </w:tc>
        <w:tc>
          <w:tcPr>
            <w:tcW w:w="4040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O: Zdrav za 5-prevencija pijenja alkohola</w:t>
            </w:r>
          </w:p>
        </w:tc>
        <w:tc>
          <w:tcPr>
            <w:tcW w:w="2825" w:type="dxa"/>
          </w:tcPr>
          <w:p w:rsidR="008445FE" w:rsidRDefault="008445FE" w:rsidP="00793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nja </w:t>
            </w:r>
            <w:proofErr w:type="spellStart"/>
            <w:r>
              <w:rPr>
                <w:rFonts w:ascii="Times New Roman" w:hAnsi="Times New Roman" w:cs="Times New Roman"/>
              </w:rPr>
              <w:t>Šimonjek</w:t>
            </w:r>
            <w:proofErr w:type="spellEnd"/>
            <w:r>
              <w:rPr>
                <w:rFonts w:ascii="Times New Roman" w:hAnsi="Times New Roman" w:cs="Times New Roman"/>
              </w:rPr>
              <w:t>, PP Labin</w:t>
            </w:r>
          </w:p>
        </w:tc>
        <w:tc>
          <w:tcPr>
            <w:tcW w:w="1434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11.</w:t>
            </w:r>
          </w:p>
        </w:tc>
      </w:tr>
      <w:tr w:rsidR="008445FE" w:rsidTr="00793DC2">
        <w:tc>
          <w:tcPr>
            <w:tcW w:w="1323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r.</w:t>
            </w:r>
          </w:p>
        </w:tc>
        <w:tc>
          <w:tcPr>
            <w:tcW w:w="4040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adionica: Rješavanje problema-Nasilno i nenasilno postupanje</w:t>
            </w:r>
          </w:p>
        </w:tc>
        <w:tc>
          <w:tcPr>
            <w:tcW w:w="2825" w:type="dxa"/>
          </w:tcPr>
          <w:p w:rsidR="008445FE" w:rsidRDefault="008445FE" w:rsidP="00793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1434" w:type="dxa"/>
          </w:tcPr>
          <w:p w:rsidR="008445FE" w:rsidRDefault="008445FE" w:rsidP="00793D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12.</w:t>
            </w:r>
          </w:p>
        </w:tc>
      </w:tr>
    </w:tbl>
    <w:p w:rsidR="008445FE" w:rsidRPr="00916185" w:rsidRDefault="008445FE" w:rsidP="008445FE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8445FE" w:rsidRDefault="008445FE" w:rsidP="000C29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5F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0C2949">
        <w:rPr>
          <w:rFonts w:ascii="Times New Roman" w:eastAsia="Times New Roman" w:hAnsi="Times New Roman" w:cs="Times New Roman"/>
          <w:sz w:val="24"/>
          <w:szCs w:val="24"/>
        </w:rPr>
        <w:t>U cilju isticanja</w:t>
      </w:r>
      <w:r w:rsidR="000C2949" w:rsidRPr="008445FE">
        <w:rPr>
          <w:rFonts w:ascii="Times New Roman" w:eastAsia="Times New Roman" w:hAnsi="Times New Roman" w:cs="Times New Roman"/>
          <w:sz w:val="24"/>
          <w:szCs w:val="24"/>
        </w:rPr>
        <w:t xml:space="preserve"> važnosti bavljenja sportom kao prevencije i </w:t>
      </w:r>
      <w:r w:rsidR="000C2949">
        <w:rPr>
          <w:rFonts w:ascii="Times New Roman" w:eastAsia="Times New Roman" w:hAnsi="Times New Roman" w:cs="Times New Roman"/>
          <w:sz w:val="24"/>
          <w:szCs w:val="24"/>
        </w:rPr>
        <w:t>poticanje zdravog načina života, t</w:t>
      </w:r>
      <w:r w:rsidRPr="008445FE">
        <w:rPr>
          <w:rFonts w:ascii="Times New Roman" w:eastAsia="Times New Roman" w:hAnsi="Times New Roman" w:cs="Times New Roman"/>
          <w:sz w:val="24"/>
          <w:szCs w:val="24"/>
        </w:rPr>
        <w:t>ijekom listopada</w:t>
      </w:r>
      <w:r>
        <w:rPr>
          <w:rFonts w:ascii="Times New Roman" w:hAnsi="Times New Roman" w:cs="Times New Roman"/>
          <w:sz w:val="24"/>
          <w:szCs w:val="24"/>
        </w:rPr>
        <w:t xml:space="preserve"> i studenog</w:t>
      </w:r>
      <w:r w:rsidRPr="008445FE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445FE">
        <w:rPr>
          <w:rFonts w:ascii="Times New Roman" w:eastAsia="Times New Roman" w:hAnsi="Times New Roman" w:cs="Times New Roman"/>
          <w:sz w:val="24"/>
          <w:szCs w:val="24"/>
        </w:rPr>
        <w:t>. učenici su sudjelovali na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445FE">
        <w:rPr>
          <w:rFonts w:ascii="Times New Roman" w:eastAsia="Times New Roman" w:hAnsi="Times New Roman" w:cs="Times New Roman"/>
          <w:sz w:val="24"/>
          <w:szCs w:val="24"/>
        </w:rPr>
        <w:t xml:space="preserve">. sportskoj  Olimpijadi učenika OŠ </w:t>
      </w:r>
      <w:proofErr w:type="spellStart"/>
      <w:r w:rsidRPr="008445FE">
        <w:rPr>
          <w:rFonts w:ascii="Times New Roman" w:eastAsia="Times New Roman" w:hAnsi="Times New Roman" w:cs="Times New Roman"/>
          <w:sz w:val="24"/>
          <w:szCs w:val="24"/>
        </w:rPr>
        <w:t>Labinštine</w:t>
      </w:r>
      <w:proofErr w:type="spellEnd"/>
      <w:r w:rsidRPr="008445FE">
        <w:rPr>
          <w:rFonts w:ascii="Times New Roman" w:eastAsia="Times New Roman" w:hAnsi="Times New Roman" w:cs="Times New Roman"/>
          <w:sz w:val="24"/>
          <w:szCs w:val="24"/>
        </w:rPr>
        <w:t xml:space="preserve"> pod organizacijom Saveza sportova Grada Labina. </w:t>
      </w:r>
    </w:p>
    <w:p w:rsidR="00E21781" w:rsidRPr="008445FE" w:rsidRDefault="00E21781" w:rsidP="000C29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Škola se uključuje i u razne humanitarne aktivnosti. Ove školske godine je u akciji „Solidarnost na djelu 2018.“ u sklopu GDCK Labin prikupljeno 1.863,00 kuna.</w:t>
      </w:r>
    </w:p>
    <w:p w:rsidR="008445FE" w:rsidRPr="008445FE" w:rsidRDefault="008445FE" w:rsidP="000C294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5FE">
        <w:rPr>
          <w:rFonts w:ascii="Times New Roman" w:eastAsia="Times New Roman" w:hAnsi="Times New Roman" w:cs="Times New Roman"/>
          <w:sz w:val="24"/>
          <w:szCs w:val="24"/>
        </w:rPr>
        <w:t xml:space="preserve">Rad na prevenciji ovisnosti provodi se kontinuirano s posebnim naglaskom tijekom Mjeseca borbe protiv ovisnosti (15. studeni do 15. prosinca) u svim razrednim odjelima. U razdoblju od 15. studenog do 15. prosinca učenici i učitelji su sudjelovali </w:t>
      </w:r>
      <w:r w:rsidR="000C2949">
        <w:rPr>
          <w:rFonts w:ascii="Times New Roman" w:eastAsia="Times New Roman" w:hAnsi="Times New Roman" w:cs="Times New Roman"/>
          <w:sz w:val="24"/>
          <w:szCs w:val="24"/>
        </w:rPr>
        <w:t xml:space="preserve">i sudjelovat će </w:t>
      </w:r>
      <w:r w:rsidRPr="008445FE">
        <w:rPr>
          <w:rFonts w:ascii="Times New Roman" w:eastAsia="Times New Roman" w:hAnsi="Times New Roman" w:cs="Times New Roman"/>
          <w:sz w:val="24"/>
          <w:szCs w:val="24"/>
        </w:rPr>
        <w:t>u raznim aktivnostima planiranim s ciljem podizanja svijesti i ukazivanja na nepoželjne i štetne navike i ponašanja</w:t>
      </w:r>
      <w:r w:rsidR="000C294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4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45FE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8445F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8445FE" w:rsidRPr="008445FE" w:rsidRDefault="008445FE" w:rsidP="008445FE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5FE">
        <w:rPr>
          <w:rFonts w:ascii="Times New Roman" w:eastAsia="Times New Roman" w:hAnsi="Times New Roman" w:cs="Times New Roman"/>
          <w:sz w:val="24"/>
          <w:szCs w:val="24"/>
        </w:rPr>
        <w:t>U školi se posebno vodi briga da škola bude mjesto nulte tolerancije na nasilje pa je velik broj preventivnih aktivnosti usmjeren upravo na prevenciju nasilničkih ponašanja među djecom i od strane odraslih te realizaciju radionica koje imaju za cilj afirmaciju pozitivnih vrijednosti.</w:t>
      </w:r>
    </w:p>
    <w:p w:rsidR="008445FE" w:rsidRPr="00B55D34" w:rsidRDefault="00E21781" w:rsidP="00B55D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45FE" w:rsidRPr="008445FE" w:rsidRDefault="00E21781" w:rsidP="000C2949">
      <w:pPr>
        <w:pStyle w:val="Default"/>
        <w:ind w:left="408"/>
        <w:jc w:val="both"/>
        <w:rPr>
          <w:b/>
          <w:bCs/>
          <w:color w:val="auto"/>
        </w:rPr>
      </w:pPr>
      <w:r>
        <w:rPr>
          <w:b/>
          <w:bCs/>
          <w:color w:val="auto"/>
        </w:rPr>
        <w:t>3</w:t>
      </w:r>
      <w:r w:rsidR="000C2949">
        <w:rPr>
          <w:b/>
          <w:bCs/>
          <w:color w:val="auto"/>
        </w:rPr>
        <w:t xml:space="preserve">. </w:t>
      </w:r>
      <w:r w:rsidR="008445FE" w:rsidRPr="008445FE">
        <w:rPr>
          <w:b/>
          <w:bCs/>
          <w:color w:val="auto"/>
        </w:rPr>
        <w:t xml:space="preserve">Selektivni programi prevencije </w:t>
      </w:r>
    </w:p>
    <w:p w:rsidR="008445FE" w:rsidRPr="008445FE" w:rsidRDefault="008445FE" w:rsidP="008445FE">
      <w:pPr>
        <w:pStyle w:val="Default"/>
        <w:ind w:left="408"/>
        <w:jc w:val="both"/>
        <w:rPr>
          <w:color w:val="auto"/>
        </w:rPr>
      </w:pPr>
    </w:p>
    <w:p w:rsidR="008445FE" w:rsidRDefault="008445FE" w:rsidP="008445F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5FE">
        <w:rPr>
          <w:rFonts w:ascii="Times New Roman" w:eastAsia="Times New Roman" w:hAnsi="Times New Roman" w:cs="Times New Roman"/>
          <w:sz w:val="24"/>
          <w:szCs w:val="24"/>
        </w:rPr>
        <w:t>Selektivni programi prevencije obuhvaćaju aktivnosti usmjerene na pojedince, skupine ili razrede sa značajnijim problemima u ponašanju. Pojačane aktivnosti  provodile su se u razredima u kojima je u međusobnim interakcijama dolazilo međusobnog neuvažavanja. U razredima su se provodile radionice s ciljem senzibiliziranja razreda za potrebe pojedinca te učenja tolerancije, suživota i uvažavanja različitosti u razredu.</w:t>
      </w:r>
    </w:p>
    <w:p w:rsidR="000C2949" w:rsidRPr="008445FE" w:rsidRDefault="000C2949" w:rsidP="008445F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781" w:rsidRDefault="000C2949" w:rsidP="000C2949">
      <w:pPr>
        <w:pStyle w:val="Bezproreda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:rsidR="00E21781" w:rsidRDefault="00E21781" w:rsidP="000C2949">
      <w:pPr>
        <w:pStyle w:val="Bezproreda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1781" w:rsidRDefault="00E21781" w:rsidP="000C2949">
      <w:pPr>
        <w:pStyle w:val="Bezproreda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2949" w:rsidRPr="008445FE" w:rsidRDefault="000C2949" w:rsidP="000C2949">
      <w:pPr>
        <w:pStyle w:val="Bezproreda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178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8445FE">
        <w:rPr>
          <w:rFonts w:ascii="Times New Roman" w:eastAsia="Times New Roman" w:hAnsi="Times New Roman" w:cs="Times New Roman"/>
          <w:b/>
          <w:sz w:val="24"/>
          <w:szCs w:val="24"/>
        </w:rPr>
        <w:t>Mjere zaštite prava učenika</w:t>
      </w:r>
    </w:p>
    <w:p w:rsidR="000C2949" w:rsidRPr="008445FE" w:rsidRDefault="000C2949" w:rsidP="000C2949">
      <w:pPr>
        <w:pStyle w:val="Bezproreda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2949" w:rsidRPr="008445FE" w:rsidRDefault="000C2949" w:rsidP="000C2949">
      <w:pPr>
        <w:pStyle w:val="Bezprored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5FE">
        <w:rPr>
          <w:rFonts w:ascii="Times New Roman" w:eastAsia="Times New Roman" w:hAnsi="Times New Roman" w:cs="Times New Roman"/>
          <w:sz w:val="24"/>
          <w:szCs w:val="24"/>
        </w:rPr>
        <w:lastRenderedPageBreak/>
        <w:t>U svrhu zaštite prava učenika škola postupa u skladu s Pravilnikom o načinu postupanja odgojno-obrazovnih radnika školskih ustanova u poduzimanju mjera zaštite prava učenika te prijave svakog kršenja tih prava nadležnim tijelima, s odredbama Kućnog reda škole, Statuta i Pravilnika o kriterijima za izricanje pedagoških mjera.</w:t>
      </w:r>
    </w:p>
    <w:p w:rsidR="000C2949" w:rsidRPr="008445FE" w:rsidRDefault="000C2949" w:rsidP="000C2949">
      <w:pPr>
        <w:pStyle w:val="Bezprored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5FE">
        <w:rPr>
          <w:rFonts w:ascii="Times New Roman" w:eastAsia="Times New Roman" w:hAnsi="Times New Roman" w:cs="Times New Roman"/>
          <w:sz w:val="24"/>
          <w:szCs w:val="24"/>
        </w:rPr>
        <w:t xml:space="preserve">U skladu s time, </w:t>
      </w:r>
      <w:r>
        <w:rPr>
          <w:rFonts w:ascii="Times New Roman" w:hAnsi="Times New Roman" w:cs="Times New Roman"/>
          <w:sz w:val="24"/>
          <w:szCs w:val="24"/>
        </w:rPr>
        <w:t>na prvom roditeljskom sastanku  razrednici su upoznali ro</w:t>
      </w:r>
      <w:r w:rsidRPr="008445FE">
        <w:rPr>
          <w:rFonts w:ascii="Times New Roman" w:eastAsia="Times New Roman" w:hAnsi="Times New Roman" w:cs="Times New Roman"/>
          <w:sz w:val="24"/>
          <w:szCs w:val="24"/>
        </w:rPr>
        <w:t>ditelje s navedenim pravilnicima te Protokolima postupanja u kriznim situacijama i Protokolima u slučaju nasilja.</w:t>
      </w:r>
    </w:p>
    <w:p w:rsidR="008445FE" w:rsidRDefault="000C2949" w:rsidP="000C29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D34">
        <w:rPr>
          <w:rFonts w:ascii="Times New Roman" w:eastAsia="Times New Roman" w:hAnsi="Times New Roman" w:cs="Times New Roman"/>
          <w:sz w:val="24"/>
          <w:szCs w:val="24"/>
        </w:rPr>
        <w:t>Ravnateljica je pozivala učitelje da ukazuju na svaku mogućnost koja bi iziskivala povećanu mjeru opreza  radi poveć</w:t>
      </w:r>
      <w:r>
        <w:rPr>
          <w:rFonts w:ascii="Times New Roman" w:eastAsia="Times New Roman" w:hAnsi="Times New Roman" w:cs="Times New Roman"/>
          <w:sz w:val="24"/>
          <w:szCs w:val="24"/>
        </w:rPr>
        <w:t>anja sigurnosti učenika u školi</w:t>
      </w:r>
      <w:r w:rsidRPr="00B55D34">
        <w:rPr>
          <w:rFonts w:ascii="Times New Roman" w:eastAsia="Times New Roman" w:hAnsi="Times New Roman" w:cs="Times New Roman"/>
          <w:sz w:val="24"/>
          <w:szCs w:val="24"/>
        </w:rPr>
        <w:t xml:space="preserve"> te je po dojavi </w:t>
      </w:r>
      <w:r>
        <w:rPr>
          <w:rFonts w:ascii="Times New Roman" w:eastAsia="Times New Roman" w:hAnsi="Times New Roman" w:cs="Times New Roman"/>
          <w:sz w:val="24"/>
          <w:szCs w:val="24"/>
        </w:rPr>
        <w:t>reagirala</w:t>
      </w:r>
      <w:r w:rsidR="00E217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1781" w:rsidRPr="00B92983" w:rsidRDefault="00E21781" w:rsidP="00E217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983">
        <w:rPr>
          <w:rFonts w:ascii="Times New Roman" w:hAnsi="Times New Roman" w:cs="Times New Roman"/>
          <w:b/>
          <w:sz w:val="24"/>
          <w:szCs w:val="24"/>
        </w:rPr>
        <w:t>ZAKLJUČAK</w:t>
      </w:r>
    </w:p>
    <w:p w:rsidR="00E21781" w:rsidRDefault="00E21781" w:rsidP="00E217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sz w:val="24"/>
          <w:szCs w:val="24"/>
        </w:rPr>
        <w:t>Stanje sigurnosti Škole za boravak i djelovanje učenika i djelatnika je na visokom nivou. Djelatnici su pripravni reagirati na rizične momente te poštuju propise kojima se osigurava sigurnost učenika u školi.</w:t>
      </w:r>
    </w:p>
    <w:p w:rsidR="00E21781" w:rsidRDefault="00E21781" w:rsidP="000C29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781" w:rsidRDefault="00E21781" w:rsidP="000C29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45FE" w:rsidRPr="008445FE" w:rsidRDefault="008445FE" w:rsidP="008445FE">
      <w:pPr>
        <w:pStyle w:val="Bezproreda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5F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</w:t>
      </w:r>
      <w:r w:rsidRPr="008445FE">
        <w:rPr>
          <w:rFonts w:ascii="Times New Roman" w:eastAsia="Times New Roman" w:hAnsi="Times New Roman" w:cs="Times New Roman"/>
          <w:b/>
          <w:sz w:val="24"/>
          <w:szCs w:val="24"/>
        </w:rPr>
        <w:t>Ravnateljica:</w:t>
      </w:r>
    </w:p>
    <w:p w:rsidR="008445FE" w:rsidRPr="008445FE" w:rsidRDefault="008445FE" w:rsidP="008445FE">
      <w:pPr>
        <w:pStyle w:val="Bezproreda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5F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mr. </w:t>
      </w:r>
      <w:proofErr w:type="spellStart"/>
      <w:r w:rsidRPr="008445FE">
        <w:rPr>
          <w:rFonts w:ascii="Times New Roman" w:eastAsia="Times New Roman" w:hAnsi="Times New Roman" w:cs="Times New Roman"/>
          <w:b/>
          <w:sz w:val="24"/>
          <w:szCs w:val="24"/>
        </w:rPr>
        <w:t>sc</w:t>
      </w:r>
      <w:proofErr w:type="spellEnd"/>
      <w:r w:rsidRPr="008445FE">
        <w:rPr>
          <w:rFonts w:ascii="Times New Roman" w:eastAsia="Times New Roman" w:hAnsi="Times New Roman" w:cs="Times New Roman"/>
          <w:b/>
          <w:sz w:val="24"/>
          <w:szCs w:val="24"/>
        </w:rPr>
        <w:t>. Nada Peršić, prof.</w:t>
      </w:r>
    </w:p>
    <w:p w:rsidR="008445FE" w:rsidRPr="00AB6A2C" w:rsidRDefault="00AB6A2C" w:rsidP="008445FE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AB6A2C">
        <w:rPr>
          <w:rFonts w:ascii="Times New Roman" w:eastAsia="Times New Roman" w:hAnsi="Times New Roman" w:cs="Times New Roman"/>
          <w:sz w:val="24"/>
          <w:szCs w:val="24"/>
        </w:rPr>
        <w:t>KLASA: 602-01/18</w:t>
      </w:r>
      <w:r w:rsidR="008445FE" w:rsidRPr="00AB6A2C">
        <w:rPr>
          <w:rFonts w:ascii="Times New Roman" w:eastAsia="Times New Roman" w:hAnsi="Times New Roman" w:cs="Times New Roman"/>
          <w:sz w:val="24"/>
          <w:szCs w:val="24"/>
        </w:rPr>
        <w:t>-01/</w:t>
      </w:r>
      <w:r w:rsidRPr="00AB6A2C">
        <w:rPr>
          <w:rFonts w:ascii="Times New Roman" w:eastAsia="Times New Roman" w:hAnsi="Times New Roman" w:cs="Times New Roman"/>
          <w:sz w:val="24"/>
          <w:szCs w:val="24"/>
        </w:rPr>
        <w:t>45</w:t>
      </w:r>
    </w:p>
    <w:p w:rsidR="008445FE" w:rsidRPr="00AB6A2C" w:rsidRDefault="00AB6A2C" w:rsidP="008445FE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AB6A2C">
        <w:rPr>
          <w:rFonts w:ascii="Times New Roman" w:eastAsia="Times New Roman" w:hAnsi="Times New Roman" w:cs="Times New Roman"/>
          <w:sz w:val="24"/>
          <w:szCs w:val="24"/>
        </w:rPr>
        <w:t>URBROJ: 2144-20-01-18</w:t>
      </w:r>
      <w:r w:rsidR="008445FE" w:rsidRPr="00AB6A2C">
        <w:rPr>
          <w:rFonts w:ascii="Times New Roman" w:eastAsia="Times New Roman" w:hAnsi="Times New Roman" w:cs="Times New Roman"/>
          <w:sz w:val="24"/>
          <w:szCs w:val="24"/>
        </w:rPr>
        <w:t>-1</w:t>
      </w:r>
    </w:p>
    <w:p w:rsidR="008445FE" w:rsidRPr="00AB6A2C" w:rsidRDefault="008445FE" w:rsidP="008445FE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  <w:r w:rsidRPr="00AB6A2C">
        <w:rPr>
          <w:rFonts w:ascii="Times New Roman" w:eastAsia="Times New Roman" w:hAnsi="Times New Roman" w:cs="Times New Roman"/>
          <w:sz w:val="24"/>
          <w:szCs w:val="24"/>
        </w:rPr>
        <w:t xml:space="preserve">Potpićan, </w:t>
      </w:r>
      <w:r w:rsidR="00B55D34" w:rsidRPr="00AB6A2C">
        <w:rPr>
          <w:rFonts w:ascii="Times New Roman" w:eastAsia="Times New Roman" w:hAnsi="Times New Roman" w:cs="Times New Roman"/>
          <w:sz w:val="24"/>
          <w:szCs w:val="24"/>
        </w:rPr>
        <w:t>5.12.2018</w:t>
      </w:r>
      <w:r w:rsidRPr="00AB6A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45FE" w:rsidRPr="00AB6A2C" w:rsidRDefault="008445FE" w:rsidP="008445FE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</w:p>
    <w:p w:rsidR="008445FE" w:rsidRPr="008445FE" w:rsidRDefault="008445FE" w:rsidP="0046412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67AFA" w:rsidRPr="008445FE" w:rsidRDefault="00B67AFA" w:rsidP="0046412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74D" w:rsidRDefault="00464127" w:rsidP="004641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D274D">
        <w:rPr>
          <w:rFonts w:ascii="Times New Roman" w:hAnsi="Times New Roman" w:cs="Times New Roman"/>
        </w:rPr>
        <w:tab/>
      </w:r>
    </w:p>
    <w:p w:rsidR="004D274D" w:rsidRDefault="004D274D" w:rsidP="004641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274D" w:rsidRDefault="004D274D" w:rsidP="004641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FD4" w:rsidRPr="00916185" w:rsidRDefault="004D274D" w:rsidP="00464127">
      <w:pPr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1FD4" w:rsidRPr="00E12BED">
        <w:rPr>
          <w:rFonts w:ascii="Times New Roman" w:hAnsi="Times New Roman" w:cs="Times New Roman"/>
        </w:rPr>
        <w:tab/>
      </w:r>
      <w:r w:rsidR="003A1FD4" w:rsidRPr="00E12BED">
        <w:rPr>
          <w:rFonts w:ascii="Times New Roman" w:hAnsi="Times New Roman" w:cs="Times New Roman"/>
        </w:rPr>
        <w:tab/>
      </w:r>
    </w:p>
    <w:sectPr w:rsidR="003A1FD4" w:rsidRPr="00916185" w:rsidSect="00660E00">
      <w:pgSz w:w="12240" w:h="15840"/>
      <w:pgMar w:top="709" w:right="1325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966"/>
    <w:multiLevelType w:val="hybridMultilevel"/>
    <w:tmpl w:val="36EC6C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5089"/>
    <w:multiLevelType w:val="hybridMultilevel"/>
    <w:tmpl w:val="B3649A6A"/>
    <w:lvl w:ilvl="0" w:tplc="041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5256A69"/>
    <w:multiLevelType w:val="hybridMultilevel"/>
    <w:tmpl w:val="14D8E9E6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18FF12AF"/>
    <w:multiLevelType w:val="hybridMultilevel"/>
    <w:tmpl w:val="E46469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7375B"/>
    <w:multiLevelType w:val="hybridMultilevel"/>
    <w:tmpl w:val="97285D64"/>
    <w:lvl w:ilvl="0" w:tplc="BCEAE4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F1706"/>
    <w:multiLevelType w:val="hybridMultilevel"/>
    <w:tmpl w:val="05923072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ADB6B75"/>
    <w:multiLevelType w:val="hybridMultilevel"/>
    <w:tmpl w:val="BA0255FA"/>
    <w:lvl w:ilvl="0" w:tplc="D7465BB6"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D8D6481"/>
    <w:multiLevelType w:val="hybridMultilevel"/>
    <w:tmpl w:val="07BC2C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8744F"/>
    <w:multiLevelType w:val="hybridMultilevel"/>
    <w:tmpl w:val="9CAAC98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21AA8"/>
    <w:multiLevelType w:val="hybridMultilevel"/>
    <w:tmpl w:val="21FE62E6"/>
    <w:lvl w:ilvl="0" w:tplc="041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26AB3453"/>
    <w:multiLevelType w:val="hybridMultilevel"/>
    <w:tmpl w:val="4D7AB9FE"/>
    <w:lvl w:ilvl="0" w:tplc="B1A0CD22">
      <w:start w:val="1"/>
      <w:numFmt w:val="decimal"/>
      <w:lvlText w:val="%1."/>
      <w:lvlJc w:val="left"/>
      <w:pPr>
        <w:ind w:left="768" w:hanging="360"/>
      </w:pPr>
    </w:lvl>
    <w:lvl w:ilvl="1" w:tplc="041A0019">
      <w:start w:val="1"/>
      <w:numFmt w:val="lowerLetter"/>
      <w:lvlText w:val="%2."/>
      <w:lvlJc w:val="left"/>
      <w:pPr>
        <w:ind w:left="1488" w:hanging="360"/>
      </w:pPr>
    </w:lvl>
    <w:lvl w:ilvl="2" w:tplc="041A001B">
      <w:start w:val="1"/>
      <w:numFmt w:val="lowerRoman"/>
      <w:lvlText w:val="%3."/>
      <w:lvlJc w:val="right"/>
      <w:pPr>
        <w:ind w:left="2208" w:hanging="180"/>
      </w:pPr>
    </w:lvl>
    <w:lvl w:ilvl="3" w:tplc="041A000F">
      <w:start w:val="1"/>
      <w:numFmt w:val="decimal"/>
      <w:lvlText w:val="%4."/>
      <w:lvlJc w:val="left"/>
      <w:pPr>
        <w:ind w:left="2928" w:hanging="360"/>
      </w:pPr>
    </w:lvl>
    <w:lvl w:ilvl="4" w:tplc="041A0019">
      <w:start w:val="1"/>
      <w:numFmt w:val="lowerLetter"/>
      <w:lvlText w:val="%5."/>
      <w:lvlJc w:val="left"/>
      <w:pPr>
        <w:ind w:left="3648" w:hanging="360"/>
      </w:pPr>
    </w:lvl>
    <w:lvl w:ilvl="5" w:tplc="041A001B">
      <w:start w:val="1"/>
      <w:numFmt w:val="lowerRoman"/>
      <w:lvlText w:val="%6."/>
      <w:lvlJc w:val="right"/>
      <w:pPr>
        <w:ind w:left="4368" w:hanging="180"/>
      </w:pPr>
    </w:lvl>
    <w:lvl w:ilvl="6" w:tplc="041A000F">
      <w:start w:val="1"/>
      <w:numFmt w:val="decimal"/>
      <w:lvlText w:val="%7."/>
      <w:lvlJc w:val="left"/>
      <w:pPr>
        <w:ind w:left="5088" w:hanging="360"/>
      </w:pPr>
    </w:lvl>
    <w:lvl w:ilvl="7" w:tplc="041A0019">
      <w:start w:val="1"/>
      <w:numFmt w:val="lowerLetter"/>
      <w:lvlText w:val="%8."/>
      <w:lvlJc w:val="left"/>
      <w:pPr>
        <w:ind w:left="5808" w:hanging="360"/>
      </w:pPr>
    </w:lvl>
    <w:lvl w:ilvl="8" w:tplc="041A001B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28C42F1B"/>
    <w:multiLevelType w:val="hybridMultilevel"/>
    <w:tmpl w:val="4A2620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64BD9"/>
    <w:multiLevelType w:val="hybridMultilevel"/>
    <w:tmpl w:val="058E8E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94A60"/>
    <w:multiLevelType w:val="hybridMultilevel"/>
    <w:tmpl w:val="54D28A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433DC"/>
    <w:multiLevelType w:val="hybridMultilevel"/>
    <w:tmpl w:val="148E0FEE"/>
    <w:lvl w:ilvl="0" w:tplc="83E6B6D2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DF57DB"/>
    <w:multiLevelType w:val="multilevel"/>
    <w:tmpl w:val="1094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1A401C"/>
    <w:multiLevelType w:val="hybridMultilevel"/>
    <w:tmpl w:val="B14067E0"/>
    <w:lvl w:ilvl="0" w:tplc="F768E8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02358"/>
    <w:multiLevelType w:val="hybridMultilevel"/>
    <w:tmpl w:val="87D0BE6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A334212"/>
    <w:multiLevelType w:val="hybridMultilevel"/>
    <w:tmpl w:val="E7287A2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F6CCC"/>
    <w:multiLevelType w:val="hybridMultilevel"/>
    <w:tmpl w:val="3B42A8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F5564"/>
    <w:multiLevelType w:val="hybridMultilevel"/>
    <w:tmpl w:val="BE38EA2A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85C1A"/>
    <w:multiLevelType w:val="hybridMultilevel"/>
    <w:tmpl w:val="10C6CF34"/>
    <w:lvl w:ilvl="0" w:tplc="2368D17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E0089"/>
    <w:multiLevelType w:val="hybridMultilevel"/>
    <w:tmpl w:val="E46CB64A"/>
    <w:lvl w:ilvl="0" w:tplc="BF0CC7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1827F7"/>
    <w:multiLevelType w:val="hybridMultilevel"/>
    <w:tmpl w:val="CE10BFE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4060A6">
      <w:numFmt w:val="bullet"/>
      <w:lvlText w:val="-"/>
      <w:lvlJc w:val="left"/>
      <w:pPr>
        <w:ind w:left="1866" w:hanging="360"/>
      </w:pPr>
      <w:rPr>
        <w:rFonts w:ascii="Times New Roman" w:eastAsiaTheme="minorEastAsia" w:hAnsi="Times New Roman" w:cs="Times New Roman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B15429A"/>
    <w:multiLevelType w:val="hybridMultilevel"/>
    <w:tmpl w:val="4D7AB9FE"/>
    <w:lvl w:ilvl="0" w:tplc="B1A0CD22">
      <w:start w:val="1"/>
      <w:numFmt w:val="decimal"/>
      <w:lvlText w:val="%1."/>
      <w:lvlJc w:val="left"/>
      <w:pPr>
        <w:ind w:left="768" w:hanging="360"/>
      </w:pPr>
    </w:lvl>
    <w:lvl w:ilvl="1" w:tplc="041A0019">
      <w:start w:val="1"/>
      <w:numFmt w:val="lowerLetter"/>
      <w:lvlText w:val="%2."/>
      <w:lvlJc w:val="left"/>
      <w:pPr>
        <w:ind w:left="1488" w:hanging="360"/>
      </w:pPr>
    </w:lvl>
    <w:lvl w:ilvl="2" w:tplc="041A001B">
      <w:start w:val="1"/>
      <w:numFmt w:val="lowerRoman"/>
      <w:lvlText w:val="%3."/>
      <w:lvlJc w:val="right"/>
      <w:pPr>
        <w:ind w:left="2208" w:hanging="180"/>
      </w:pPr>
    </w:lvl>
    <w:lvl w:ilvl="3" w:tplc="041A000F">
      <w:start w:val="1"/>
      <w:numFmt w:val="decimal"/>
      <w:lvlText w:val="%4."/>
      <w:lvlJc w:val="left"/>
      <w:pPr>
        <w:ind w:left="2928" w:hanging="360"/>
      </w:pPr>
    </w:lvl>
    <w:lvl w:ilvl="4" w:tplc="041A0019">
      <w:start w:val="1"/>
      <w:numFmt w:val="lowerLetter"/>
      <w:lvlText w:val="%5."/>
      <w:lvlJc w:val="left"/>
      <w:pPr>
        <w:ind w:left="3648" w:hanging="360"/>
      </w:pPr>
    </w:lvl>
    <w:lvl w:ilvl="5" w:tplc="041A001B">
      <w:start w:val="1"/>
      <w:numFmt w:val="lowerRoman"/>
      <w:lvlText w:val="%6."/>
      <w:lvlJc w:val="right"/>
      <w:pPr>
        <w:ind w:left="4368" w:hanging="180"/>
      </w:pPr>
    </w:lvl>
    <w:lvl w:ilvl="6" w:tplc="041A000F">
      <w:start w:val="1"/>
      <w:numFmt w:val="decimal"/>
      <w:lvlText w:val="%7."/>
      <w:lvlJc w:val="left"/>
      <w:pPr>
        <w:ind w:left="5088" w:hanging="360"/>
      </w:pPr>
    </w:lvl>
    <w:lvl w:ilvl="7" w:tplc="041A0019">
      <w:start w:val="1"/>
      <w:numFmt w:val="lowerLetter"/>
      <w:lvlText w:val="%8."/>
      <w:lvlJc w:val="left"/>
      <w:pPr>
        <w:ind w:left="5808" w:hanging="360"/>
      </w:pPr>
    </w:lvl>
    <w:lvl w:ilvl="8" w:tplc="041A001B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6C221E49"/>
    <w:multiLevelType w:val="hybridMultilevel"/>
    <w:tmpl w:val="044AEEC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C2AF7"/>
    <w:multiLevelType w:val="hybridMultilevel"/>
    <w:tmpl w:val="E0247BA6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3CE746F"/>
    <w:multiLevelType w:val="hybridMultilevel"/>
    <w:tmpl w:val="17267A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B1895"/>
    <w:multiLevelType w:val="hybridMultilevel"/>
    <w:tmpl w:val="721E6C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208A7"/>
    <w:multiLevelType w:val="hybridMultilevel"/>
    <w:tmpl w:val="9A02C91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0"/>
  </w:num>
  <w:num w:numId="4">
    <w:abstractNumId w:val="7"/>
  </w:num>
  <w:num w:numId="5">
    <w:abstractNumId w:val="1"/>
  </w:num>
  <w:num w:numId="6">
    <w:abstractNumId w:val="27"/>
  </w:num>
  <w:num w:numId="7">
    <w:abstractNumId w:val="23"/>
  </w:num>
  <w:num w:numId="8">
    <w:abstractNumId w:val="29"/>
  </w:num>
  <w:num w:numId="9">
    <w:abstractNumId w:val="5"/>
  </w:num>
  <w:num w:numId="10">
    <w:abstractNumId w:val="12"/>
  </w:num>
  <w:num w:numId="11">
    <w:abstractNumId w:val="19"/>
  </w:num>
  <w:num w:numId="12">
    <w:abstractNumId w:val="26"/>
  </w:num>
  <w:num w:numId="13">
    <w:abstractNumId w:val="28"/>
  </w:num>
  <w:num w:numId="14">
    <w:abstractNumId w:val="15"/>
  </w:num>
  <w:num w:numId="15">
    <w:abstractNumId w:val="18"/>
  </w:num>
  <w:num w:numId="16">
    <w:abstractNumId w:val="8"/>
  </w:num>
  <w:num w:numId="17">
    <w:abstractNumId w:val="25"/>
  </w:num>
  <w:num w:numId="18">
    <w:abstractNumId w:val="2"/>
  </w:num>
  <w:num w:numId="19">
    <w:abstractNumId w:val="16"/>
  </w:num>
  <w:num w:numId="20">
    <w:abstractNumId w:val="0"/>
  </w:num>
  <w:num w:numId="21">
    <w:abstractNumId w:val="21"/>
  </w:num>
  <w:num w:numId="22">
    <w:abstractNumId w:val="11"/>
  </w:num>
  <w:num w:numId="23">
    <w:abstractNumId w:val="4"/>
  </w:num>
  <w:num w:numId="24">
    <w:abstractNumId w:val="6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4"/>
  </w:num>
  <w:num w:numId="3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199"/>
    <w:rsid w:val="0000304F"/>
    <w:rsid w:val="000064B4"/>
    <w:rsid w:val="00012333"/>
    <w:rsid w:val="0001409D"/>
    <w:rsid w:val="00014987"/>
    <w:rsid w:val="0001561A"/>
    <w:rsid w:val="0001763D"/>
    <w:rsid w:val="0003192E"/>
    <w:rsid w:val="00037FD9"/>
    <w:rsid w:val="00040165"/>
    <w:rsid w:val="00042138"/>
    <w:rsid w:val="000479AB"/>
    <w:rsid w:val="00053DF6"/>
    <w:rsid w:val="00055BD8"/>
    <w:rsid w:val="000567CE"/>
    <w:rsid w:val="000631B7"/>
    <w:rsid w:val="0007522A"/>
    <w:rsid w:val="0008127C"/>
    <w:rsid w:val="0008354A"/>
    <w:rsid w:val="00083B33"/>
    <w:rsid w:val="00087147"/>
    <w:rsid w:val="00087896"/>
    <w:rsid w:val="00090DF9"/>
    <w:rsid w:val="000917C3"/>
    <w:rsid w:val="000949FF"/>
    <w:rsid w:val="000A11C3"/>
    <w:rsid w:val="000A35CC"/>
    <w:rsid w:val="000A72BD"/>
    <w:rsid w:val="000B26BA"/>
    <w:rsid w:val="000B6533"/>
    <w:rsid w:val="000B72DD"/>
    <w:rsid w:val="000B7B0D"/>
    <w:rsid w:val="000C2949"/>
    <w:rsid w:val="000D1673"/>
    <w:rsid w:val="000D276C"/>
    <w:rsid w:val="000D5863"/>
    <w:rsid w:val="000E07A1"/>
    <w:rsid w:val="000E2F3E"/>
    <w:rsid w:val="000E5322"/>
    <w:rsid w:val="000E6B16"/>
    <w:rsid w:val="000F312D"/>
    <w:rsid w:val="000F3675"/>
    <w:rsid w:val="000F690A"/>
    <w:rsid w:val="001036EE"/>
    <w:rsid w:val="0010441D"/>
    <w:rsid w:val="00113905"/>
    <w:rsid w:val="00126FAA"/>
    <w:rsid w:val="00130CF7"/>
    <w:rsid w:val="00132730"/>
    <w:rsid w:val="00132F3A"/>
    <w:rsid w:val="00134CCC"/>
    <w:rsid w:val="001359FB"/>
    <w:rsid w:val="001363ED"/>
    <w:rsid w:val="001404B9"/>
    <w:rsid w:val="001502D1"/>
    <w:rsid w:val="0015192B"/>
    <w:rsid w:val="001537A5"/>
    <w:rsid w:val="00154D11"/>
    <w:rsid w:val="001601C9"/>
    <w:rsid w:val="00160F58"/>
    <w:rsid w:val="00161115"/>
    <w:rsid w:val="001642BF"/>
    <w:rsid w:val="001646B7"/>
    <w:rsid w:val="001717C4"/>
    <w:rsid w:val="00173D97"/>
    <w:rsid w:val="00174C64"/>
    <w:rsid w:val="001753C9"/>
    <w:rsid w:val="00187C1F"/>
    <w:rsid w:val="001949C4"/>
    <w:rsid w:val="001A382F"/>
    <w:rsid w:val="001A5439"/>
    <w:rsid w:val="001B3E34"/>
    <w:rsid w:val="001C0A2D"/>
    <w:rsid w:val="001C139D"/>
    <w:rsid w:val="001D03B3"/>
    <w:rsid w:val="001D45DF"/>
    <w:rsid w:val="001D5F04"/>
    <w:rsid w:val="001D6BF9"/>
    <w:rsid w:val="001E4B8D"/>
    <w:rsid w:val="001F0DAF"/>
    <w:rsid w:val="001F202B"/>
    <w:rsid w:val="001F3791"/>
    <w:rsid w:val="001F41E9"/>
    <w:rsid w:val="00201AE4"/>
    <w:rsid w:val="002022A6"/>
    <w:rsid w:val="00203F8B"/>
    <w:rsid w:val="002102F1"/>
    <w:rsid w:val="002206C1"/>
    <w:rsid w:val="00221C79"/>
    <w:rsid w:val="002227D0"/>
    <w:rsid w:val="002237BB"/>
    <w:rsid w:val="00223FAD"/>
    <w:rsid w:val="00224101"/>
    <w:rsid w:val="002326D5"/>
    <w:rsid w:val="00232C3F"/>
    <w:rsid w:val="00237E8E"/>
    <w:rsid w:val="00243067"/>
    <w:rsid w:val="0024377F"/>
    <w:rsid w:val="002451DE"/>
    <w:rsid w:val="00252664"/>
    <w:rsid w:val="002528C0"/>
    <w:rsid w:val="00257E5D"/>
    <w:rsid w:val="00261C21"/>
    <w:rsid w:val="0026403E"/>
    <w:rsid w:val="0026467E"/>
    <w:rsid w:val="002646C1"/>
    <w:rsid w:val="002676FB"/>
    <w:rsid w:val="00270ED8"/>
    <w:rsid w:val="00271D32"/>
    <w:rsid w:val="0027210A"/>
    <w:rsid w:val="002734EC"/>
    <w:rsid w:val="00273C6C"/>
    <w:rsid w:val="00274FBC"/>
    <w:rsid w:val="002770F7"/>
    <w:rsid w:val="00282CAF"/>
    <w:rsid w:val="002833A2"/>
    <w:rsid w:val="00283C8F"/>
    <w:rsid w:val="00291DA9"/>
    <w:rsid w:val="00292ED7"/>
    <w:rsid w:val="00297ACC"/>
    <w:rsid w:val="002A1023"/>
    <w:rsid w:val="002A3636"/>
    <w:rsid w:val="002A4A57"/>
    <w:rsid w:val="002A5957"/>
    <w:rsid w:val="002A7625"/>
    <w:rsid w:val="002A7A2A"/>
    <w:rsid w:val="002B54E7"/>
    <w:rsid w:val="002C7B82"/>
    <w:rsid w:val="002D116F"/>
    <w:rsid w:val="002D73D8"/>
    <w:rsid w:val="002E25DD"/>
    <w:rsid w:val="002E4C8B"/>
    <w:rsid w:val="002E6C75"/>
    <w:rsid w:val="002E78E3"/>
    <w:rsid w:val="002F6931"/>
    <w:rsid w:val="00301607"/>
    <w:rsid w:val="00301D01"/>
    <w:rsid w:val="00304836"/>
    <w:rsid w:val="00307E53"/>
    <w:rsid w:val="0031289D"/>
    <w:rsid w:val="00320DD1"/>
    <w:rsid w:val="003353BE"/>
    <w:rsid w:val="003362FD"/>
    <w:rsid w:val="00341C3F"/>
    <w:rsid w:val="00342D35"/>
    <w:rsid w:val="003504DC"/>
    <w:rsid w:val="003518D6"/>
    <w:rsid w:val="00353B4D"/>
    <w:rsid w:val="00356B36"/>
    <w:rsid w:val="00362F61"/>
    <w:rsid w:val="00377E5A"/>
    <w:rsid w:val="00382583"/>
    <w:rsid w:val="003848F9"/>
    <w:rsid w:val="00391136"/>
    <w:rsid w:val="003916A9"/>
    <w:rsid w:val="00392E92"/>
    <w:rsid w:val="00394CCC"/>
    <w:rsid w:val="0039621B"/>
    <w:rsid w:val="003973CF"/>
    <w:rsid w:val="003A1421"/>
    <w:rsid w:val="003A1FD4"/>
    <w:rsid w:val="003A43DB"/>
    <w:rsid w:val="003A47E1"/>
    <w:rsid w:val="003B0332"/>
    <w:rsid w:val="003B1EBC"/>
    <w:rsid w:val="003B3E2C"/>
    <w:rsid w:val="003D0573"/>
    <w:rsid w:val="003D3725"/>
    <w:rsid w:val="003D4B15"/>
    <w:rsid w:val="003D605C"/>
    <w:rsid w:val="003D6DA8"/>
    <w:rsid w:val="003D7FA1"/>
    <w:rsid w:val="003E0AD7"/>
    <w:rsid w:val="003E5DA9"/>
    <w:rsid w:val="003E7873"/>
    <w:rsid w:val="003F559E"/>
    <w:rsid w:val="0040642C"/>
    <w:rsid w:val="00406FD0"/>
    <w:rsid w:val="00412AD6"/>
    <w:rsid w:val="00413B69"/>
    <w:rsid w:val="004142F1"/>
    <w:rsid w:val="00417608"/>
    <w:rsid w:val="004304D5"/>
    <w:rsid w:val="00432708"/>
    <w:rsid w:val="00440640"/>
    <w:rsid w:val="004530B2"/>
    <w:rsid w:val="004572BB"/>
    <w:rsid w:val="004626E4"/>
    <w:rsid w:val="00464127"/>
    <w:rsid w:val="004728E3"/>
    <w:rsid w:val="004731C6"/>
    <w:rsid w:val="00473434"/>
    <w:rsid w:val="0047588D"/>
    <w:rsid w:val="00487269"/>
    <w:rsid w:val="00487DD2"/>
    <w:rsid w:val="00493B22"/>
    <w:rsid w:val="004963E5"/>
    <w:rsid w:val="004A35DC"/>
    <w:rsid w:val="004A50A0"/>
    <w:rsid w:val="004A7A2E"/>
    <w:rsid w:val="004C2505"/>
    <w:rsid w:val="004C2BD3"/>
    <w:rsid w:val="004C31F9"/>
    <w:rsid w:val="004C3B2A"/>
    <w:rsid w:val="004C6C4C"/>
    <w:rsid w:val="004D03BB"/>
    <w:rsid w:val="004D0747"/>
    <w:rsid w:val="004D274D"/>
    <w:rsid w:val="004D5A0A"/>
    <w:rsid w:val="004E4C5E"/>
    <w:rsid w:val="004F138D"/>
    <w:rsid w:val="004F3267"/>
    <w:rsid w:val="004F4DD9"/>
    <w:rsid w:val="005042E8"/>
    <w:rsid w:val="00505694"/>
    <w:rsid w:val="00506F2C"/>
    <w:rsid w:val="00510D73"/>
    <w:rsid w:val="00516F47"/>
    <w:rsid w:val="0052392B"/>
    <w:rsid w:val="00525711"/>
    <w:rsid w:val="005267F5"/>
    <w:rsid w:val="005275C0"/>
    <w:rsid w:val="00530321"/>
    <w:rsid w:val="00531A46"/>
    <w:rsid w:val="00537592"/>
    <w:rsid w:val="005439A8"/>
    <w:rsid w:val="00544C05"/>
    <w:rsid w:val="00544D48"/>
    <w:rsid w:val="00546E7A"/>
    <w:rsid w:val="00555F0B"/>
    <w:rsid w:val="0056215F"/>
    <w:rsid w:val="00564720"/>
    <w:rsid w:val="00573E71"/>
    <w:rsid w:val="00575788"/>
    <w:rsid w:val="005759C0"/>
    <w:rsid w:val="00576C63"/>
    <w:rsid w:val="005940D5"/>
    <w:rsid w:val="005962A0"/>
    <w:rsid w:val="005A1999"/>
    <w:rsid w:val="005A4487"/>
    <w:rsid w:val="005A4592"/>
    <w:rsid w:val="005A604E"/>
    <w:rsid w:val="005C07DF"/>
    <w:rsid w:val="005C0EE9"/>
    <w:rsid w:val="005C2452"/>
    <w:rsid w:val="005C47B8"/>
    <w:rsid w:val="005C51A1"/>
    <w:rsid w:val="005C5C43"/>
    <w:rsid w:val="005C7D5D"/>
    <w:rsid w:val="005E25E1"/>
    <w:rsid w:val="005E7290"/>
    <w:rsid w:val="005E72AF"/>
    <w:rsid w:val="005F0492"/>
    <w:rsid w:val="005F169B"/>
    <w:rsid w:val="005F7C36"/>
    <w:rsid w:val="00601CC3"/>
    <w:rsid w:val="00605766"/>
    <w:rsid w:val="006211F3"/>
    <w:rsid w:val="00622F2E"/>
    <w:rsid w:val="0062584F"/>
    <w:rsid w:val="00627459"/>
    <w:rsid w:val="00636130"/>
    <w:rsid w:val="006373D0"/>
    <w:rsid w:val="006403B0"/>
    <w:rsid w:val="00640CB5"/>
    <w:rsid w:val="0064210C"/>
    <w:rsid w:val="00643CDC"/>
    <w:rsid w:val="00646584"/>
    <w:rsid w:val="00647AC3"/>
    <w:rsid w:val="00660E00"/>
    <w:rsid w:val="0066315F"/>
    <w:rsid w:val="0067129F"/>
    <w:rsid w:val="00674CDA"/>
    <w:rsid w:val="00685DFD"/>
    <w:rsid w:val="00692C2D"/>
    <w:rsid w:val="00693B16"/>
    <w:rsid w:val="006A6049"/>
    <w:rsid w:val="006B2173"/>
    <w:rsid w:val="006B54DD"/>
    <w:rsid w:val="006B5973"/>
    <w:rsid w:val="006B7EEE"/>
    <w:rsid w:val="006C5AF7"/>
    <w:rsid w:val="006D0B81"/>
    <w:rsid w:val="006D114F"/>
    <w:rsid w:val="006D2A8D"/>
    <w:rsid w:val="006D342A"/>
    <w:rsid w:val="006D70DD"/>
    <w:rsid w:val="006E20E8"/>
    <w:rsid w:val="006E286E"/>
    <w:rsid w:val="006F27FA"/>
    <w:rsid w:val="00703DDA"/>
    <w:rsid w:val="007046FC"/>
    <w:rsid w:val="007110E3"/>
    <w:rsid w:val="00711487"/>
    <w:rsid w:val="0071436B"/>
    <w:rsid w:val="00727336"/>
    <w:rsid w:val="007277E8"/>
    <w:rsid w:val="00747B27"/>
    <w:rsid w:val="0075002B"/>
    <w:rsid w:val="00753437"/>
    <w:rsid w:val="00754224"/>
    <w:rsid w:val="00757B3E"/>
    <w:rsid w:val="0076204C"/>
    <w:rsid w:val="00764DA8"/>
    <w:rsid w:val="00766666"/>
    <w:rsid w:val="00771DE0"/>
    <w:rsid w:val="00773590"/>
    <w:rsid w:val="007926EA"/>
    <w:rsid w:val="00793E5D"/>
    <w:rsid w:val="007A0F7F"/>
    <w:rsid w:val="007A3206"/>
    <w:rsid w:val="007A7413"/>
    <w:rsid w:val="007B05F4"/>
    <w:rsid w:val="007B0EA1"/>
    <w:rsid w:val="007B2DBE"/>
    <w:rsid w:val="007B5069"/>
    <w:rsid w:val="007B611E"/>
    <w:rsid w:val="007C138D"/>
    <w:rsid w:val="007C2F4A"/>
    <w:rsid w:val="007C7E3C"/>
    <w:rsid w:val="007D0885"/>
    <w:rsid w:val="007D17ED"/>
    <w:rsid w:val="007D2905"/>
    <w:rsid w:val="007D539B"/>
    <w:rsid w:val="007E591B"/>
    <w:rsid w:val="007E59B8"/>
    <w:rsid w:val="007E6A7D"/>
    <w:rsid w:val="007F2674"/>
    <w:rsid w:val="007F2AC4"/>
    <w:rsid w:val="007F79A6"/>
    <w:rsid w:val="0080062E"/>
    <w:rsid w:val="008012EC"/>
    <w:rsid w:val="00807D9B"/>
    <w:rsid w:val="008118CD"/>
    <w:rsid w:val="008159FC"/>
    <w:rsid w:val="00831568"/>
    <w:rsid w:val="008345F0"/>
    <w:rsid w:val="00836AA6"/>
    <w:rsid w:val="00844534"/>
    <w:rsid w:val="008445FE"/>
    <w:rsid w:val="00846F29"/>
    <w:rsid w:val="008509D5"/>
    <w:rsid w:val="00850EEC"/>
    <w:rsid w:val="008524F7"/>
    <w:rsid w:val="00852B26"/>
    <w:rsid w:val="00853941"/>
    <w:rsid w:val="008647B8"/>
    <w:rsid w:val="008658A1"/>
    <w:rsid w:val="0086731F"/>
    <w:rsid w:val="00867488"/>
    <w:rsid w:val="0087113E"/>
    <w:rsid w:val="00885128"/>
    <w:rsid w:val="0089716C"/>
    <w:rsid w:val="008A5D11"/>
    <w:rsid w:val="008B1A6C"/>
    <w:rsid w:val="008B24A2"/>
    <w:rsid w:val="008B4282"/>
    <w:rsid w:val="008B6F6C"/>
    <w:rsid w:val="008B7D12"/>
    <w:rsid w:val="008C1DBC"/>
    <w:rsid w:val="008C53B8"/>
    <w:rsid w:val="008D0970"/>
    <w:rsid w:val="008D2676"/>
    <w:rsid w:val="008E0C31"/>
    <w:rsid w:val="008E1805"/>
    <w:rsid w:val="008E461E"/>
    <w:rsid w:val="008E4E8B"/>
    <w:rsid w:val="008E5CA0"/>
    <w:rsid w:val="008F6AB3"/>
    <w:rsid w:val="00901DE6"/>
    <w:rsid w:val="00906D44"/>
    <w:rsid w:val="00914ADE"/>
    <w:rsid w:val="00916185"/>
    <w:rsid w:val="0092161D"/>
    <w:rsid w:val="0092267C"/>
    <w:rsid w:val="00922788"/>
    <w:rsid w:val="00925237"/>
    <w:rsid w:val="00927D19"/>
    <w:rsid w:val="0093113C"/>
    <w:rsid w:val="00931456"/>
    <w:rsid w:val="00931A00"/>
    <w:rsid w:val="0093222E"/>
    <w:rsid w:val="00932AE3"/>
    <w:rsid w:val="00932B87"/>
    <w:rsid w:val="0093342F"/>
    <w:rsid w:val="00936CC9"/>
    <w:rsid w:val="00942497"/>
    <w:rsid w:val="00966784"/>
    <w:rsid w:val="009705CA"/>
    <w:rsid w:val="009708AA"/>
    <w:rsid w:val="00971C51"/>
    <w:rsid w:val="009729A8"/>
    <w:rsid w:val="00973917"/>
    <w:rsid w:val="00980367"/>
    <w:rsid w:val="00986C91"/>
    <w:rsid w:val="0099713F"/>
    <w:rsid w:val="009B030E"/>
    <w:rsid w:val="009B074F"/>
    <w:rsid w:val="009B1D2D"/>
    <w:rsid w:val="009B3BDB"/>
    <w:rsid w:val="009C2791"/>
    <w:rsid w:val="009C33DE"/>
    <w:rsid w:val="009C5FEA"/>
    <w:rsid w:val="009D45D8"/>
    <w:rsid w:val="009D5CE7"/>
    <w:rsid w:val="009E1FFB"/>
    <w:rsid w:val="009E5A3C"/>
    <w:rsid w:val="009E6274"/>
    <w:rsid w:val="009F5770"/>
    <w:rsid w:val="00A024B9"/>
    <w:rsid w:val="00A04C02"/>
    <w:rsid w:val="00A05048"/>
    <w:rsid w:val="00A16707"/>
    <w:rsid w:val="00A16CE5"/>
    <w:rsid w:val="00A2069C"/>
    <w:rsid w:val="00A25B54"/>
    <w:rsid w:val="00A2655F"/>
    <w:rsid w:val="00A271F2"/>
    <w:rsid w:val="00A30605"/>
    <w:rsid w:val="00A34BE5"/>
    <w:rsid w:val="00A34F4A"/>
    <w:rsid w:val="00A3570B"/>
    <w:rsid w:val="00A41E1D"/>
    <w:rsid w:val="00A50AEE"/>
    <w:rsid w:val="00A51443"/>
    <w:rsid w:val="00A5328A"/>
    <w:rsid w:val="00A61BA8"/>
    <w:rsid w:val="00A6476D"/>
    <w:rsid w:val="00A76128"/>
    <w:rsid w:val="00A764EE"/>
    <w:rsid w:val="00A77542"/>
    <w:rsid w:val="00A83F20"/>
    <w:rsid w:val="00A85E1C"/>
    <w:rsid w:val="00A908E5"/>
    <w:rsid w:val="00A9228F"/>
    <w:rsid w:val="00A971E7"/>
    <w:rsid w:val="00AA3BC6"/>
    <w:rsid w:val="00AA45FD"/>
    <w:rsid w:val="00AA7A45"/>
    <w:rsid w:val="00AB36FE"/>
    <w:rsid w:val="00AB3C64"/>
    <w:rsid w:val="00AB5AAE"/>
    <w:rsid w:val="00AB661A"/>
    <w:rsid w:val="00AB6A2C"/>
    <w:rsid w:val="00AC3A90"/>
    <w:rsid w:val="00AD3D88"/>
    <w:rsid w:val="00AE0242"/>
    <w:rsid w:val="00AE1A60"/>
    <w:rsid w:val="00AE251A"/>
    <w:rsid w:val="00AE43D8"/>
    <w:rsid w:val="00AE775A"/>
    <w:rsid w:val="00AE79AA"/>
    <w:rsid w:val="00AF2E3D"/>
    <w:rsid w:val="00AF3223"/>
    <w:rsid w:val="00B07D06"/>
    <w:rsid w:val="00B07FE8"/>
    <w:rsid w:val="00B15E11"/>
    <w:rsid w:val="00B21590"/>
    <w:rsid w:val="00B30895"/>
    <w:rsid w:val="00B312A3"/>
    <w:rsid w:val="00B35FA5"/>
    <w:rsid w:val="00B400F3"/>
    <w:rsid w:val="00B51C49"/>
    <w:rsid w:val="00B52F13"/>
    <w:rsid w:val="00B55D34"/>
    <w:rsid w:val="00B57CA3"/>
    <w:rsid w:val="00B60ECA"/>
    <w:rsid w:val="00B65D3E"/>
    <w:rsid w:val="00B67AFA"/>
    <w:rsid w:val="00B745C5"/>
    <w:rsid w:val="00B76B72"/>
    <w:rsid w:val="00B7729D"/>
    <w:rsid w:val="00B77941"/>
    <w:rsid w:val="00B81022"/>
    <w:rsid w:val="00B87685"/>
    <w:rsid w:val="00B92983"/>
    <w:rsid w:val="00B936D2"/>
    <w:rsid w:val="00B947A0"/>
    <w:rsid w:val="00B95705"/>
    <w:rsid w:val="00B97A76"/>
    <w:rsid w:val="00BA22EE"/>
    <w:rsid w:val="00BA44BD"/>
    <w:rsid w:val="00BA4C28"/>
    <w:rsid w:val="00BB4096"/>
    <w:rsid w:val="00BB6291"/>
    <w:rsid w:val="00BC108A"/>
    <w:rsid w:val="00BC114D"/>
    <w:rsid w:val="00BC41F9"/>
    <w:rsid w:val="00BD0474"/>
    <w:rsid w:val="00BD17CC"/>
    <w:rsid w:val="00BD3AFC"/>
    <w:rsid w:val="00BD4278"/>
    <w:rsid w:val="00BE2379"/>
    <w:rsid w:val="00BE5E4F"/>
    <w:rsid w:val="00BE5EE4"/>
    <w:rsid w:val="00BE7277"/>
    <w:rsid w:val="00BF05BB"/>
    <w:rsid w:val="00BF331A"/>
    <w:rsid w:val="00BF366A"/>
    <w:rsid w:val="00BF6953"/>
    <w:rsid w:val="00C057DC"/>
    <w:rsid w:val="00C062EA"/>
    <w:rsid w:val="00C07000"/>
    <w:rsid w:val="00C07D3C"/>
    <w:rsid w:val="00C10985"/>
    <w:rsid w:val="00C17A49"/>
    <w:rsid w:val="00C214D3"/>
    <w:rsid w:val="00C219A9"/>
    <w:rsid w:val="00C22829"/>
    <w:rsid w:val="00C24235"/>
    <w:rsid w:val="00C262F3"/>
    <w:rsid w:val="00C31A35"/>
    <w:rsid w:val="00C31E20"/>
    <w:rsid w:val="00C320E3"/>
    <w:rsid w:val="00C408EB"/>
    <w:rsid w:val="00C41D26"/>
    <w:rsid w:val="00C43464"/>
    <w:rsid w:val="00C472A7"/>
    <w:rsid w:val="00C53626"/>
    <w:rsid w:val="00C54786"/>
    <w:rsid w:val="00C6303B"/>
    <w:rsid w:val="00C6734F"/>
    <w:rsid w:val="00C67DA8"/>
    <w:rsid w:val="00C803F1"/>
    <w:rsid w:val="00C80FF8"/>
    <w:rsid w:val="00C814D1"/>
    <w:rsid w:val="00C836C6"/>
    <w:rsid w:val="00C8630C"/>
    <w:rsid w:val="00CB1078"/>
    <w:rsid w:val="00CB1D93"/>
    <w:rsid w:val="00CC17C3"/>
    <w:rsid w:val="00CC33FE"/>
    <w:rsid w:val="00CD1D9F"/>
    <w:rsid w:val="00CD2DB1"/>
    <w:rsid w:val="00CD40DB"/>
    <w:rsid w:val="00CF25C5"/>
    <w:rsid w:val="00D10FE6"/>
    <w:rsid w:val="00D124A9"/>
    <w:rsid w:val="00D13D5F"/>
    <w:rsid w:val="00D15345"/>
    <w:rsid w:val="00D15E85"/>
    <w:rsid w:val="00D15F7C"/>
    <w:rsid w:val="00D20831"/>
    <w:rsid w:val="00D20C4F"/>
    <w:rsid w:val="00D2445A"/>
    <w:rsid w:val="00D2634E"/>
    <w:rsid w:val="00D33D89"/>
    <w:rsid w:val="00D3418A"/>
    <w:rsid w:val="00D34867"/>
    <w:rsid w:val="00D404E4"/>
    <w:rsid w:val="00D52A75"/>
    <w:rsid w:val="00D60AE5"/>
    <w:rsid w:val="00D64D0E"/>
    <w:rsid w:val="00D67871"/>
    <w:rsid w:val="00D75135"/>
    <w:rsid w:val="00D75D09"/>
    <w:rsid w:val="00D7651A"/>
    <w:rsid w:val="00D76BF5"/>
    <w:rsid w:val="00D778D2"/>
    <w:rsid w:val="00D8025F"/>
    <w:rsid w:val="00D83BEC"/>
    <w:rsid w:val="00D9082E"/>
    <w:rsid w:val="00D92657"/>
    <w:rsid w:val="00DA2B2E"/>
    <w:rsid w:val="00DA646E"/>
    <w:rsid w:val="00DB2FE6"/>
    <w:rsid w:val="00DB77A9"/>
    <w:rsid w:val="00DC2962"/>
    <w:rsid w:val="00DC5C44"/>
    <w:rsid w:val="00DD109B"/>
    <w:rsid w:val="00DD4636"/>
    <w:rsid w:val="00DE6DCD"/>
    <w:rsid w:val="00DE7CF6"/>
    <w:rsid w:val="00DF7054"/>
    <w:rsid w:val="00E008CC"/>
    <w:rsid w:val="00E034F3"/>
    <w:rsid w:val="00E06322"/>
    <w:rsid w:val="00E11FF6"/>
    <w:rsid w:val="00E1264B"/>
    <w:rsid w:val="00E12BED"/>
    <w:rsid w:val="00E14573"/>
    <w:rsid w:val="00E157B7"/>
    <w:rsid w:val="00E21781"/>
    <w:rsid w:val="00E21CD3"/>
    <w:rsid w:val="00E32A37"/>
    <w:rsid w:val="00E32D78"/>
    <w:rsid w:val="00E36C52"/>
    <w:rsid w:val="00E462B7"/>
    <w:rsid w:val="00E46463"/>
    <w:rsid w:val="00E51EB6"/>
    <w:rsid w:val="00E62268"/>
    <w:rsid w:val="00E64A3E"/>
    <w:rsid w:val="00E653CB"/>
    <w:rsid w:val="00E66ED0"/>
    <w:rsid w:val="00E72844"/>
    <w:rsid w:val="00E80D8E"/>
    <w:rsid w:val="00E81091"/>
    <w:rsid w:val="00E9218E"/>
    <w:rsid w:val="00E93A24"/>
    <w:rsid w:val="00E97551"/>
    <w:rsid w:val="00EA45FB"/>
    <w:rsid w:val="00EB0227"/>
    <w:rsid w:val="00EB1BE5"/>
    <w:rsid w:val="00EB4575"/>
    <w:rsid w:val="00EB59B2"/>
    <w:rsid w:val="00EB66FD"/>
    <w:rsid w:val="00EC1E84"/>
    <w:rsid w:val="00EC32BC"/>
    <w:rsid w:val="00EC3EEE"/>
    <w:rsid w:val="00EC4D1E"/>
    <w:rsid w:val="00ED098A"/>
    <w:rsid w:val="00ED1D68"/>
    <w:rsid w:val="00ED2F36"/>
    <w:rsid w:val="00ED571F"/>
    <w:rsid w:val="00ED779A"/>
    <w:rsid w:val="00EE1335"/>
    <w:rsid w:val="00EE7EAD"/>
    <w:rsid w:val="00EF30A2"/>
    <w:rsid w:val="00EF57EC"/>
    <w:rsid w:val="00EF6FBB"/>
    <w:rsid w:val="00F02C92"/>
    <w:rsid w:val="00F0650F"/>
    <w:rsid w:val="00F06846"/>
    <w:rsid w:val="00F07537"/>
    <w:rsid w:val="00F17B0D"/>
    <w:rsid w:val="00F26671"/>
    <w:rsid w:val="00F26B8E"/>
    <w:rsid w:val="00F32199"/>
    <w:rsid w:val="00F323E9"/>
    <w:rsid w:val="00F33716"/>
    <w:rsid w:val="00F35126"/>
    <w:rsid w:val="00F35AFA"/>
    <w:rsid w:val="00F35C54"/>
    <w:rsid w:val="00F42495"/>
    <w:rsid w:val="00F50725"/>
    <w:rsid w:val="00F51C1E"/>
    <w:rsid w:val="00F529F5"/>
    <w:rsid w:val="00F53EA6"/>
    <w:rsid w:val="00F5520E"/>
    <w:rsid w:val="00F553C1"/>
    <w:rsid w:val="00F64CDE"/>
    <w:rsid w:val="00F70E61"/>
    <w:rsid w:val="00F807BF"/>
    <w:rsid w:val="00F80E7C"/>
    <w:rsid w:val="00F85BB8"/>
    <w:rsid w:val="00F91702"/>
    <w:rsid w:val="00F93A5B"/>
    <w:rsid w:val="00F949A0"/>
    <w:rsid w:val="00F95FE4"/>
    <w:rsid w:val="00F97E2A"/>
    <w:rsid w:val="00FA0384"/>
    <w:rsid w:val="00FA723D"/>
    <w:rsid w:val="00FB080F"/>
    <w:rsid w:val="00FB25C0"/>
    <w:rsid w:val="00FB2838"/>
    <w:rsid w:val="00FB2C4E"/>
    <w:rsid w:val="00FB4A21"/>
    <w:rsid w:val="00FC179F"/>
    <w:rsid w:val="00FC2F69"/>
    <w:rsid w:val="00FC5749"/>
    <w:rsid w:val="00FD548F"/>
    <w:rsid w:val="00FD6B7B"/>
    <w:rsid w:val="00FE259B"/>
    <w:rsid w:val="00FE53DC"/>
    <w:rsid w:val="00FE5AFC"/>
    <w:rsid w:val="00FE6248"/>
    <w:rsid w:val="00FE71CE"/>
    <w:rsid w:val="00FE7A85"/>
    <w:rsid w:val="00FF541C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DF7AB-43F5-4ED1-8411-0A050C43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98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7754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7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4FB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8E0C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Normal"/>
    <w:uiPriority w:val="99"/>
    <w:unhideWhenUsed/>
    <w:rsid w:val="000E2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0E2F3E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505694"/>
    <w:rPr>
      <w:b/>
      <w:bCs/>
    </w:rPr>
  </w:style>
  <w:style w:type="character" w:styleId="Istaknuto">
    <w:name w:val="Emphasis"/>
    <w:basedOn w:val="Zadanifontodlomka"/>
    <w:uiPriority w:val="20"/>
    <w:qFormat/>
    <w:rsid w:val="00505694"/>
    <w:rPr>
      <w:i/>
      <w:iCs/>
    </w:rPr>
  </w:style>
  <w:style w:type="paragraph" w:customStyle="1" w:styleId="Default">
    <w:name w:val="Default"/>
    <w:rsid w:val="00B67A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803B-D9A4-4E3C-B4E4-5C33B299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8-12-06T11:21:00Z</cp:lastPrinted>
  <dcterms:created xsi:type="dcterms:W3CDTF">2019-01-14T08:44:00Z</dcterms:created>
  <dcterms:modified xsi:type="dcterms:W3CDTF">2019-01-14T08:44:00Z</dcterms:modified>
</cp:coreProperties>
</file>